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32E0" w14:textId="77777777" w:rsidR="00CF331F" w:rsidRPr="00763E21" w:rsidRDefault="00CF331F" w:rsidP="00CF331F">
      <w:pPr>
        <w:pStyle w:val="Ingetavstnd"/>
        <w:jc w:val="center"/>
        <w:rPr>
          <w:b/>
          <w:sz w:val="36"/>
          <w:szCs w:val="36"/>
          <w:lang w:val="sv-SE"/>
        </w:rPr>
      </w:pPr>
      <w:r w:rsidRPr="00763E21">
        <w:rPr>
          <w:b/>
          <w:sz w:val="36"/>
          <w:szCs w:val="36"/>
          <w:lang w:val="sv-SE"/>
        </w:rPr>
        <w:t>Titeln på artikeln</w:t>
      </w:r>
    </w:p>
    <w:p w14:paraId="15399358" w14:textId="77777777" w:rsidR="00CF331F" w:rsidRPr="00763E21" w:rsidRDefault="00CF331F" w:rsidP="00CF331F">
      <w:pPr>
        <w:pStyle w:val="Ingetavstnd"/>
        <w:jc w:val="center"/>
        <w:rPr>
          <w:i/>
          <w:sz w:val="36"/>
          <w:szCs w:val="36"/>
          <w:lang w:val="sv-SE"/>
        </w:rPr>
      </w:pPr>
    </w:p>
    <w:p w14:paraId="5CD653E2" w14:textId="77777777" w:rsidR="00CF331F" w:rsidRPr="00763E21" w:rsidRDefault="00CF331F" w:rsidP="007E0936">
      <w:pPr>
        <w:pStyle w:val="Ingetavstnd"/>
        <w:ind w:firstLine="0"/>
        <w:rPr>
          <w:i/>
          <w:sz w:val="36"/>
          <w:szCs w:val="36"/>
          <w:lang w:val="sv-SE"/>
        </w:rPr>
      </w:pPr>
    </w:p>
    <w:p w14:paraId="255CF8CB" w14:textId="77777777" w:rsidR="00CF331F" w:rsidRPr="00763E21" w:rsidRDefault="00CF331F" w:rsidP="00482B1F">
      <w:pPr>
        <w:pStyle w:val="Ingetavstnd"/>
        <w:jc w:val="center"/>
        <w:rPr>
          <w:i/>
          <w:sz w:val="32"/>
          <w:szCs w:val="32"/>
          <w:lang w:val="sv-SE"/>
        </w:rPr>
      </w:pPr>
      <w:r w:rsidRPr="00763E21">
        <w:rPr>
          <w:i/>
          <w:sz w:val="32"/>
          <w:szCs w:val="32"/>
          <w:lang w:val="sv-SE"/>
        </w:rPr>
        <w:t>Namn på skribenten</w:t>
      </w:r>
    </w:p>
    <w:p w14:paraId="7AC1489A" w14:textId="77777777" w:rsidR="00CF331F" w:rsidRPr="00763E21" w:rsidRDefault="00CF331F" w:rsidP="00CF331F">
      <w:pPr>
        <w:pStyle w:val="Ingetavstnd"/>
        <w:jc w:val="center"/>
        <w:rPr>
          <w:i/>
          <w:sz w:val="32"/>
          <w:szCs w:val="32"/>
          <w:lang w:val="sv-SE"/>
        </w:rPr>
      </w:pPr>
    </w:p>
    <w:p w14:paraId="640B3960" w14:textId="77777777" w:rsidR="00CF331F" w:rsidRPr="00763E21" w:rsidRDefault="00CF331F" w:rsidP="00CF331F">
      <w:pPr>
        <w:pStyle w:val="Normaalitekstiensimminenkappale"/>
        <w:rPr>
          <w:noProof/>
          <w:lang w:val="sv-SE"/>
        </w:rPr>
      </w:pPr>
    </w:p>
    <w:p w14:paraId="1DA4F46A" w14:textId="77777777" w:rsidR="00CF331F" w:rsidRDefault="00CF331F" w:rsidP="00CF331F">
      <w:pPr>
        <w:pStyle w:val="Potsikkonumeroimaton"/>
        <w:numPr>
          <w:ilvl w:val="0"/>
          <w:numId w:val="4"/>
        </w:numPr>
        <w:ind w:left="567" w:hanging="567"/>
        <w:rPr>
          <w:noProof/>
          <w:lang w:val="en-US"/>
        </w:rPr>
      </w:pPr>
      <w:r w:rsidRPr="00CF331F">
        <w:rPr>
          <w:noProof/>
          <w:lang w:val="en-US"/>
        </w:rPr>
        <w:t>INLEDNING</w:t>
      </w:r>
    </w:p>
    <w:p w14:paraId="5C41467F" w14:textId="77777777" w:rsidR="00CF331F" w:rsidRPr="00CF331F" w:rsidRDefault="00CF331F" w:rsidP="00CF331F">
      <w:pPr>
        <w:rPr>
          <w:lang w:val="en-US"/>
        </w:rPr>
      </w:pPr>
    </w:p>
    <w:p w14:paraId="4F3A549F" w14:textId="32D419A3" w:rsidR="00E970F2" w:rsidRPr="000B1D84" w:rsidRDefault="00E970F2">
      <w:pPr>
        <w:pStyle w:val="Normaalitekstiensimminenkappale"/>
        <w:rPr>
          <w:lang w:val="sv-SE"/>
        </w:rPr>
      </w:pPr>
      <w:r w:rsidRPr="000B1D84">
        <w:rPr>
          <w:lang w:val="sv-SE"/>
        </w:rPr>
        <w:t>Dessa anvisningar är utformade enligt formateringsanvisningarna för artikeln</w:t>
      </w:r>
      <w:r w:rsidR="00F56FF4" w:rsidRPr="000B1D84">
        <w:rPr>
          <w:lang w:val="sv-SE"/>
        </w:rPr>
        <w:t xml:space="preserve"> så du</w:t>
      </w:r>
      <w:r w:rsidR="00C05AEF" w:rsidRPr="000B1D84">
        <w:rPr>
          <w:lang w:val="sv-SE"/>
        </w:rPr>
        <w:t xml:space="preserve"> kan använda </w:t>
      </w:r>
      <w:r w:rsidR="00460EB1">
        <w:rPr>
          <w:lang w:val="sv-SE"/>
        </w:rPr>
        <w:t xml:space="preserve">dokumentet som skrivmall. Skrivanvisningarna följer i stor utsträckning samma mall som har använts i tidigare publikationer inom konferensserien. </w:t>
      </w:r>
      <w:r w:rsidRPr="000B1D84">
        <w:rPr>
          <w:lang w:val="sv-SE"/>
        </w:rPr>
        <w:t xml:space="preserve">Vi välkomnar artikelmanus på högst </w:t>
      </w:r>
      <w:r w:rsidR="000F6968">
        <w:rPr>
          <w:lang w:val="sv-SE"/>
        </w:rPr>
        <w:t>12</w:t>
      </w:r>
      <w:r w:rsidR="00460EB1" w:rsidRPr="000B1D84">
        <w:rPr>
          <w:lang w:val="sv-SE"/>
        </w:rPr>
        <w:t xml:space="preserve"> </w:t>
      </w:r>
      <w:r w:rsidRPr="000B1D84">
        <w:rPr>
          <w:lang w:val="sv-SE"/>
        </w:rPr>
        <w:t>sidor</w:t>
      </w:r>
      <w:r w:rsidR="00460EB1">
        <w:rPr>
          <w:lang w:val="sv-SE"/>
        </w:rPr>
        <w:t xml:space="preserve"> exklusive referenser</w:t>
      </w:r>
      <w:r w:rsidR="00F56FF4" w:rsidRPr="000B1D84">
        <w:rPr>
          <w:lang w:val="sv-SE"/>
        </w:rPr>
        <w:t xml:space="preserve"> (20 sidor</w:t>
      </w:r>
      <w:r w:rsidR="00460EB1">
        <w:rPr>
          <w:lang w:val="sv-SE"/>
        </w:rPr>
        <w:t xml:space="preserve"> exklusive referenser</w:t>
      </w:r>
      <w:r w:rsidR="00F56FF4" w:rsidRPr="000B1D84">
        <w:rPr>
          <w:lang w:val="sv-SE"/>
        </w:rPr>
        <w:t xml:space="preserve"> för </w:t>
      </w:r>
      <w:proofErr w:type="spellStart"/>
      <w:r w:rsidR="00F56FF4" w:rsidRPr="000B1D84">
        <w:rPr>
          <w:lang w:val="sv-SE"/>
        </w:rPr>
        <w:t>plenarföredrag</w:t>
      </w:r>
      <w:proofErr w:type="spellEnd"/>
      <w:r w:rsidR="00F56FF4" w:rsidRPr="000B1D84">
        <w:rPr>
          <w:lang w:val="sv-SE"/>
        </w:rPr>
        <w:t>). Alla manus</w:t>
      </w:r>
      <w:r w:rsidRPr="000B1D84">
        <w:rPr>
          <w:lang w:val="sv-SE"/>
        </w:rPr>
        <w:t xml:space="preserve"> kommer att genomgå referentgranskning. </w:t>
      </w:r>
      <w:r w:rsidR="00426BC0" w:rsidRPr="000B1D84">
        <w:rPr>
          <w:lang w:val="sv-SE"/>
        </w:rPr>
        <w:t xml:space="preserve">Serien </w:t>
      </w:r>
      <w:proofErr w:type="gramStart"/>
      <w:r w:rsidR="00426BC0" w:rsidRPr="000B1D84">
        <w:rPr>
          <w:lang w:val="sv-SE"/>
        </w:rPr>
        <w:t>Svenskan</w:t>
      </w:r>
      <w:proofErr w:type="gramEnd"/>
      <w:r w:rsidR="00426BC0" w:rsidRPr="000B1D84">
        <w:rPr>
          <w:lang w:val="sv-SE"/>
        </w:rPr>
        <w:t xml:space="preserve"> i Finland ligger på nivå 1 i </w:t>
      </w:r>
      <w:proofErr w:type="spellStart"/>
      <w:r w:rsidR="00426BC0" w:rsidRPr="000B1D84">
        <w:rPr>
          <w:lang w:val="sv-SE"/>
        </w:rPr>
        <w:t>Publikationsforum</w:t>
      </w:r>
      <w:proofErr w:type="spellEnd"/>
      <w:r w:rsidR="00426BC0" w:rsidRPr="000B1D84">
        <w:rPr>
          <w:lang w:val="sv-SE"/>
        </w:rPr>
        <w:t xml:space="preserve">. </w:t>
      </w:r>
      <w:r w:rsidR="00C05AEF" w:rsidRPr="000B1D84">
        <w:rPr>
          <w:lang w:val="sv-SE"/>
        </w:rPr>
        <w:t>Volym</w:t>
      </w:r>
      <w:r w:rsidR="00426BC0" w:rsidRPr="000B1D84">
        <w:rPr>
          <w:lang w:val="sv-SE"/>
        </w:rPr>
        <w:t xml:space="preserve"> </w:t>
      </w:r>
      <w:r w:rsidR="00B31E8C">
        <w:rPr>
          <w:lang w:val="sv-SE"/>
        </w:rPr>
        <w:t>20</w:t>
      </w:r>
      <w:r w:rsidR="00C05AEF" w:rsidRPr="000B1D84">
        <w:rPr>
          <w:lang w:val="sv-SE"/>
        </w:rPr>
        <w:t xml:space="preserve"> ges ut </w:t>
      </w:r>
      <w:r w:rsidRPr="000B1D84">
        <w:rPr>
          <w:lang w:val="sv-SE"/>
        </w:rPr>
        <w:t xml:space="preserve">i </w:t>
      </w:r>
      <w:r w:rsidR="00F56FF4" w:rsidRPr="000B1D84">
        <w:rPr>
          <w:lang w:val="sv-SE"/>
        </w:rPr>
        <w:t xml:space="preserve">digital </w:t>
      </w:r>
      <w:r w:rsidR="00C05AEF" w:rsidRPr="000B1D84">
        <w:rPr>
          <w:lang w:val="sv-SE"/>
        </w:rPr>
        <w:t xml:space="preserve">form </w:t>
      </w:r>
      <w:r w:rsidR="00FE2E3D">
        <w:rPr>
          <w:lang w:val="sv-SE"/>
        </w:rPr>
        <w:t xml:space="preserve">i publikationsserien </w:t>
      </w:r>
      <w:proofErr w:type="spellStart"/>
      <w:r w:rsidR="00FE2E3D" w:rsidRPr="00FE2E3D">
        <w:rPr>
          <w:i/>
          <w:iCs/>
          <w:color w:val="000000"/>
          <w:lang w:val="sv-SE"/>
        </w:rPr>
        <w:t>Reports</w:t>
      </w:r>
      <w:proofErr w:type="spellEnd"/>
      <w:r w:rsidR="00FE2E3D" w:rsidRPr="00FE2E3D">
        <w:rPr>
          <w:i/>
          <w:iCs/>
          <w:color w:val="000000"/>
          <w:lang w:val="sv-SE"/>
        </w:rPr>
        <w:t xml:space="preserve"> and Studies in </w:t>
      </w:r>
      <w:proofErr w:type="spellStart"/>
      <w:r w:rsidR="00FE2E3D" w:rsidRPr="00FE2E3D">
        <w:rPr>
          <w:i/>
          <w:iCs/>
          <w:color w:val="000000"/>
          <w:lang w:val="sv-SE"/>
        </w:rPr>
        <w:t>Education</w:t>
      </w:r>
      <w:proofErr w:type="spellEnd"/>
      <w:r w:rsidR="00FE2E3D" w:rsidRPr="00FE2E3D">
        <w:rPr>
          <w:i/>
          <w:iCs/>
          <w:color w:val="000000"/>
          <w:lang w:val="sv-SE"/>
        </w:rPr>
        <w:t xml:space="preserve">, </w:t>
      </w:r>
      <w:proofErr w:type="spellStart"/>
      <w:r w:rsidR="00FE2E3D" w:rsidRPr="00FE2E3D">
        <w:rPr>
          <w:i/>
          <w:iCs/>
          <w:color w:val="000000"/>
          <w:lang w:val="sv-SE"/>
        </w:rPr>
        <w:t>Humanities</w:t>
      </w:r>
      <w:proofErr w:type="spellEnd"/>
      <w:r w:rsidR="00FE2E3D" w:rsidRPr="00FE2E3D">
        <w:rPr>
          <w:i/>
          <w:iCs/>
          <w:color w:val="000000"/>
          <w:lang w:val="sv-SE"/>
        </w:rPr>
        <w:t xml:space="preserve">, and </w:t>
      </w:r>
      <w:proofErr w:type="spellStart"/>
      <w:r w:rsidR="00FE2E3D" w:rsidRPr="00FE2E3D">
        <w:rPr>
          <w:i/>
          <w:iCs/>
          <w:color w:val="000000"/>
          <w:lang w:val="sv-SE"/>
        </w:rPr>
        <w:t>Theology</w:t>
      </w:r>
      <w:proofErr w:type="spellEnd"/>
      <w:r w:rsidR="00FE2E3D">
        <w:rPr>
          <w:lang w:val="sv-SE"/>
        </w:rPr>
        <w:t xml:space="preserve"> </w:t>
      </w:r>
      <w:r w:rsidR="00F56FF4" w:rsidRPr="000B1D84">
        <w:rPr>
          <w:lang w:val="sv-SE"/>
        </w:rPr>
        <w:t xml:space="preserve">vid </w:t>
      </w:r>
      <w:r w:rsidR="00B31E8C">
        <w:rPr>
          <w:lang w:val="sv-SE"/>
        </w:rPr>
        <w:t>Östra Finlands universitet</w:t>
      </w:r>
      <w:r w:rsidR="00460EB1">
        <w:rPr>
          <w:lang w:val="sv-SE"/>
        </w:rPr>
        <w:t>. Den som bidrar med ett eget manuskript får också pappersversionen som ges u</w:t>
      </w:r>
      <w:r w:rsidR="00B31E8C">
        <w:rPr>
          <w:lang w:val="sv-SE"/>
        </w:rPr>
        <w:t>t med stöd av Svenska Litteratursällskapet</w:t>
      </w:r>
      <w:r w:rsidR="00460EB1">
        <w:rPr>
          <w:lang w:val="sv-SE"/>
        </w:rPr>
        <w:t>.</w:t>
      </w:r>
      <w:r w:rsidRPr="000B1D84">
        <w:rPr>
          <w:lang w:val="sv-SE"/>
        </w:rPr>
        <w:t xml:space="preserve"> </w:t>
      </w:r>
    </w:p>
    <w:p w14:paraId="158620FE" w14:textId="13EF3D61" w:rsidR="00D517D1" w:rsidRDefault="00E970F2" w:rsidP="008A7FBB">
      <w:pPr>
        <w:pStyle w:val="SiFbrdtext"/>
        <w:ind w:firstLine="567"/>
        <w:rPr>
          <w:rFonts w:ascii="Book Antiqua" w:hAnsi="Book Antiqua"/>
          <w:sz w:val="24"/>
        </w:rPr>
      </w:pPr>
      <w:r w:rsidRPr="00F56FF4">
        <w:rPr>
          <w:rFonts w:ascii="Book Antiqua" w:hAnsi="Book Antiqua"/>
          <w:sz w:val="24"/>
        </w:rPr>
        <w:t>Vi vill ha in manus</w:t>
      </w:r>
      <w:r w:rsidR="00F56FF4" w:rsidRPr="00F56FF4">
        <w:rPr>
          <w:rFonts w:ascii="Book Antiqua" w:hAnsi="Book Antiqua"/>
          <w:sz w:val="24"/>
        </w:rPr>
        <w:t>en</w:t>
      </w:r>
      <w:r w:rsidRPr="00F56FF4">
        <w:rPr>
          <w:rFonts w:ascii="Book Antiqua" w:hAnsi="Book Antiqua"/>
          <w:sz w:val="24"/>
        </w:rPr>
        <w:t xml:space="preserve"> för referentgranskning senast</w:t>
      </w:r>
      <w:r w:rsidR="00460EB1">
        <w:rPr>
          <w:rFonts w:ascii="Book Antiqua" w:hAnsi="Book Antiqua"/>
          <w:sz w:val="24"/>
        </w:rPr>
        <w:t xml:space="preserve"> </w:t>
      </w:r>
      <w:r w:rsidR="00460EB1" w:rsidRPr="00F512B0">
        <w:rPr>
          <w:rFonts w:ascii="Book Antiqua" w:hAnsi="Book Antiqua"/>
          <w:b/>
          <w:bCs/>
          <w:sz w:val="24"/>
        </w:rPr>
        <w:t>den</w:t>
      </w:r>
      <w:r w:rsidRPr="00F512B0">
        <w:rPr>
          <w:rFonts w:ascii="Book Antiqua" w:hAnsi="Book Antiqua"/>
          <w:b/>
          <w:bCs/>
          <w:sz w:val="24"/>
        </w:rPr>
        <w:t xml:space="preserve"> </w:t>
      </w:r>
      <w:r w:rsidR="00B31E8C" w:rsidRPr="00F512B0">
        <w:rPr>
          <w:rFonts w:ascii="Book Antiqua" w:hAnsi="Book Antiqua"/>
          <w:b/>
          <w:bCs/>
          <w:sz w:val="24"/>
        </w:rPr>
        <w:t>31</w:t>
      </w:r>
      <w:r w:rsidR="00A8645E" w:rsidRPr="00F512B0">
        <w:rPr>
          <w:rFonts w:ascii="Book Antiqua" w:hAnsi="Book Antiqua"/>
          <w:b/>
          <w:bCs/>
          <w:sz w:val="24"/>
        </w:rPr>
        <w:t xml:space="preserve"> oktober</w:t>
      </w:r>
      <w:r w:rsidR="00460EB1" w:rsidRPr="00F512B0">
        <w:rPr>
          <w:rFonts w:ascii="Book Antiqua" w:hAnsi="Book Antiqua"/>
          <w:b/>
          <w:bCs/>
          <w:sz w:val="24"/>
        </w:rPr>
        <w:t xml:space="preserve"> 202</w:t>
      </w:r>
      <w:r w:rsidR="00B31E8C" w:rsidRPr="00F512B0">
        <w:rPr>
          <w:rFonts w:ascii="Book Antiqua" w:hAnsi="Book Antiqua"/>
          <w:b/>
          <w:bCs/>
          <w:sz w:val="24"/>
        </w:rPr>
        <w:t>3</w:t>
      </w:r>
      <w:r w:rsidRPr="00F56FF4">
        <w:rPr>
          <w:rFonts w:ascii="Book Antiqua" w:hAnsi="Book Antiqua"/>
          <w:sz w:val="24"/>
        </w:rPr>
        <w:t>. Manusen lämnas in som bif</w:t>
      </w:r>
      <w:r w:rsidR="008A7FBB" w:rsidRPr="00F56FF4">
        <w:rPr>
          <w:rFonts w:ascii="Book Antiqua" w:hAnsi="Book Antiqua"/>
          <w:sz w:val="24"/>
        </w:rPr>
        <w:t>ogade filer i något av formaten</w:t>
      </w:r>
      <w:r w:rsidR="00460EB1">
        <w:rPr>
          <w:rFonts w:ascii="Book Antiqua" w:hAnsi="Book Antiqua"/>
          <w:sz w:val="24"/>
        </w:rPr>
        <w:t xml:space="preserve"> .</w:t>
      </w:r>
      <w:proofErr w:type="spellStart"/>
      <w:r w:rsidR="00460EB1">
        <w:rPr>
          <w:rFonts w:ascii="Book Antiqua" w:hAnsi="Book Antiqua"/>
          <w:sz w:val="24"/>
        </w:rPr>
        <w:t>doc</w:t>
      </w:r>
      <w:proofErr w:type="spellEnd"/>
      <w:r w:rsidR="00460EB1">
        <w:rPr>
          <w:rFonts w:ascii="Book Antiqua" w:hAnsi="Book Antiqua"/>
          <w:sz w:val="24"/>
        </w:rPr>
        <w:t xml:space="preserve"> eller</w:t>
      </w:r>
      <w:r w:rsidRPr="00F56FF4">
        <w:rPr>
          <w:rFonts w:ascii="Book Antiqua" w:hAnsi="Book Antiqua"/>
          <w:sz w:val="24"/>
        </w:rPr>
        <w:t xml:space="preserve"> .</w:t>
      </w:r>
      <w:proofErr w:type="spellStart"/>
      <w:r w:rsidRPr="00F56FF4">
        <w:rPr>
          <w:rFonts w:ascii="Book Antiqua" w:hAnsi="Book Antiqua"/>
          <w:sz w:val="24"/>
        </w:rPr>
        <w:t>docx</w:t>
      </w:r>
      <w:proofErr w:type="spellEnd"/>
      <w:r w:rsidRPr="00F56FF4">
        <w:rPr>
          <w:rFonts w:ascii="Book Antiqua" w:hAnsi="Book Antiqua"/>
          <w:sz w:val="24"/>
        </w:rPr>
        <w:t>.</w:t>
      </w:r>
      <w:r w:rsidR="00F56FF4" w:rsidRPr="00F56FF4">
        <w:rPr>
          <w:rFonts w:ascii="Book Antiqua" w:hAnsi="Book Antiqua"/>
          <w:sz w:val="24"/>
        </w:rPr>
        <w:t xml:space="preserve"> </w:t>
      </w:r>
      <w:r w:rsidRPr="00F56FF4">
        <w:rPr>
          <w:rFonts w:ascii="Book Antiqua" w:hAnsi="Book Antiqua"/>
          <w:sz w:val="24"/>
        </w:rPr>
        <w:t xml:space="preserve">E-postadressen är </w:t>
      </w:r>
      <w:r w:rsidR="0039100B" w:rsidRPr="00F56FF4">
        <w:rPr>
          <w:rFonts w:ascii="Book Antiqua" w:eastAsia="SimSun" w:hAnsi="Book Antiqua"/>
          <w:sz w:val="24"/>
        </w:rPr>
        <w:t>svif</w:t>
      </w:r>
      <w:r w:rsidR="00460EB1">
        <w:rPr>
          <w:rFonts w:ascii="Book Antiqua" w:eastAsia="SimSun" w:hAnsi="Book Antiqua"/>
          <w:sz w:val="24"/>
        </w:rPr>
        <w:t>i</w:t>
      </w:r>
      <w:r w:rsidR="00B31E8C">
        <w:rPr>
          <w:rFonts w:ascii="Book Antiqua" w:eastAsia="SimSun" w:hAnsi="Book Antiqua"/>
          <w:sz w:val="24"/>
        </w:rPr>
        <w:t>20</w:t>
      </w:r>
      <w:r w:rsidR="00460EB1">
        <w:rPr>
          <w:rFonts w:ascii="Book Antiqua" w:eastAsia="SimSun" w:hAnsi="Book Antiqua"/>
          <w:sz w:val="24"/>
        </w:rPr>
        <w:t>@</w:t>
      </w:r>
      <w:r w:rsidR="00B31E8C">
        <w:rPr>
          <w:rFonts w:ascii="Book Antiqua" w:eastAsia="SimSun" w:hAnsi="Book Antiqua"/>
          <w:sz w:val="24"/>
        </w:rPr>
        <w:t>uef</w:t>
      </w:r>
      <w:r w:rsidR="00460EB1">
        <w:rPr>
          <w:rFonts w:ascii="Book Antiqua" w:eastAsia="SimSun" w:hAnsi="Book Antiqua"/>
          <w:sz w:val="24"/>
        </w:rPr>
        <w:t>.fi</w:t>
      </w:r>
      <w:r w:rsidR="0039100B" w:rsidRPr="00F56FF4">
        <w:rPr>
          <w:rFonts w:ascii="Book Antiqua" w:eastAsia="SimSun" w:hAnsi="Book Antiqua"/>
          <w:sz w:val="24"/>
        </w:rPr>
        <w:t>.</w:t>
      </w:r>
      <w:r w:rsidR="00D517D1" w:rsidRPr="00D517D1">
        <w:rPr>
          <w:rFonts w:ascii="Book Antiqua" w:hAnsi="Book Antiqua"/>
          <w:sz w:val="24"/>
        </w:rPr>
        <w:t xml:space="preserve"> </w:t>
      </w:r>
    </w:p>
    <w:p w14:paraId="0BCD337A" w14:textId="24B4B25C" w:rsidR="00E970F2" w:rsidRPr="00E970F2" w:rsidRDefault="00D517D1" w:rsidP="008A7FBB">
      <w:pPr>
        <w:pStyle w:val="SiFbrdtext"/>
        <w:ind w:firstLine="567"/>
        <w:rPr>
          <w:rStyle w:val="Hyperlnk"/>
          <w:rFonts w:ascii="Book Antiqua" w:eastAsia="SimSun" w:hAnsi="Book Antiqua"/>
          <w:sz w:val="24"/>
        </w:rPr>
      </w:pPr>
      <w:r w:rsidRPr="00460EB1">
        <w:rPr>
          <w:rFonts w:ascii="Book Antiqua" w:hAnsi="Book Antiqua"/>
          <w:sz w:val="24"/>
        </w:rPr>
        <w:t xml:space="preserve">Bifoga även en </w:t>
      </w:r>
      <w:proofErr w:type="spellStart"/>
      <w:r w:rsidRPr="00460EB1">
        <w:rPr>
          <w:rFonts w:ascii="Book Antiqua" w:hAnsi="Book Antiqua"/>
          <w:sz w:val="24"/>
        </w:rPr>
        <w:t>pdf</w:t>
      </w:r>
      <w:proofErr w:type="spellEnd"/>
      <w:r w:rsidRPr="00460EB1">
        <w:rPr>
          <w:rFonts w:ascii="Book Antiqua" w:hAnsi="Book Antiqua"/>
          <w:sz w:val="24"/>
        </w:rPr>
        <w:t>-version av manuset</w:t>
      </w:r>
      <w:r>
        <w:rPr>
          <w:rFonts w:ascii="Book Antiqua" w:hAnsi="Book Antiqua"/>
          <w:sz w:val="24"/>
        </w:rPr>
        <w:t xml:space="preserve"> samt en anonymiserad version. I den anonymiserade versionen ska författarens namn inte framgå i titel, brödtext eller referenslista. </w:t>
      </w:r>
    </w:p>
    <w:p w14:paraId="5A3C8F62" w14:textId="743CE8B6" w:rsidR="00CF331F" w:rsidRPr="004C519C" w:rsidRDefault="008F3EEE" w:rsidP="008A7FBB">
      <w:pPr>
        <w:pStyle w:val="SiFbrdtext"/>
        <w:ind w:firstLine="567"/>
        <w:rPr>
          <w:rFonts w:ascii="Book Antiqua" w:hAnsi="Book Antiqua"/>
          <w:noProof/>
          <w:sz w:val="24"/>
          <w:lang w:val="sv-SE"/>
        </w:rPr>
      </w:pPr>
      <w:r w:rsidRPr="00E970F2">
        <w:rPr>
          <w:rFonts w:ascii="Book Antiqua" w:hAnsi="Book Antiqua"/>
          <w:noProof/>
          <w:sz w:val="24"/>
          <w:lang w:val="sv-SE"/>
        </w:rPr>
        <w:t>Brödtexten skrivs med Book Antiqua</w:t>
      </w:r>
      <w:r w:rsidR="004C519C">
        <w:rPr>
          <w:rFonts w:ascii="Book Antiqua" w:hAnsi="Book Antiqua"/>
          <w:noProof/>
          <w:sz w:val="24"/>
          <w:lang w:val="sv-SE"/>
        </w:rPr>
        <w:t>, storlek 12. R</w:t>
      </w:r>
      <w:r w:rsidRPr="00E970F2">
        <w:rPr>
          <w:rFonts w:ascii="Book Antiqua" w:hAnsi="Book Antiqua"/>
          <w:noProof/>
          <w:sz w:val="24"/>
          <w:lang w:val="sv-SE"/>
        </w:rPr>
        <w:t xml:space="preserve">adavståndet ska vara 1. Dokumentmarginalerna ska vara som här: alla andra marginaler 3 cm, men </w:t>
      </w:r>
      <w:r w:rsidR="00CF331F" w:rsidRPr="00E970F2">
        <w:rPr>
          <w:rFonts w:ascii="Book Antiqua" w:hAnsi="Book Antiqua"/>
          <w:noProof/>
          <w:sz w:val="24"/>
          <w:lang w:val="sv-SE"/>
        </w:rPr>
        <w:t xml:space="preserve"> </w:t>
      </w:r>
      <w:r w:rsidR="00D131D7" w:rsidRPr="00E970F2">
        <w:rPr>
          <w:rFonts w:ascii="Book Antiqua" w:hAnsi="Book Antiqua"/>
          <w:noProof/>
          <w:sz w:val="24"/>
          <w:lang w:val="sv-SE"/>
        </w:rPr>
        <w:t xml:space="preserve">längst ner 2,5 cm. </w:t>
      </w:r>
      <w:r w:rsidR="0069415D" w:rsidRPr="00E970F2">
        <w:rPr>
          <w:rFonts w:ascii="Book Antiqua" w:hAnsi="Book Antiqua"/>
          <w:noProof/>
          <w:sz w:val="24"/>
          <w:lang w:val="sv-SE"/>
        </w:rPr>
        <w:t xml:space="preserve">Också i alla andra typografiska </w:t>
      </w:r>
      <w:r w:rsidR="001E7A6A">
        <w:rPr>
          <w:rFonts w:ascii="Book Antiqua" w:hAnsi="Book Antiqua"/>
          <w:noProof/>
          <w:sz w:val="24"/>
          <w:lang w:val="sv-SE"/>
        </w:rPr>
        <w:t>detaljer</w:t>
      </w:r>
      <w:r w:rsidR="00D131D7" w:rsidRPr="00E970F2">
        <w:rPr>
          <w:rFonts w:ascii="Book Antiqua" w:hAnsi="Book Antiqua"/>
          <w:noProof/>
          <w:sz w:val="24"/>
          <w:lang w:val="sv-SE"/>
        </w:rPr>
        <w:t xml:space="preserve"> liksom rubrikerna</w:t>
      </w:r>
      <w:r w:rsidR="0069415D" w:rsidRPr="00E970F2">
        <w:rPr>
          <w:rFonts w:ascii="Book Antiqua" w:hAnsi="Book Antiqua"/>
          <w:noProof/>
          <w:sz w:val="24"/>
          <w:lang w:val="sv-SE"/>
        </w:rPr>
        <w:t>s form</w:t>
      </w:r>
      <w:r w:rsidR="000B07B6">
        <w:rPr>
          <w:rFonts w:ascii="Book Antiqua" w:hAnsi="Book Antiqua"/>
          <w:noProof/>
          <w:sz w:val="24"/>
          <w:lang w:val="sv-SE"/>
        </w:rPr>
        <w:t>atering</w:t>
      </w:r>
      <w:r w:rsidR="00F56FF4">
        <w:rPr>
          <w:rFonts w:ascii="Book Antiqua" w:hAnsi="Book Antiqua"/>
          <w:noProof/>
          <w:sz w:val="24"/>
          <w:lang w:val="sv-SE"/>
        </w:rPr>
        <w:t xml:space="preserve"> ska du</w:t>
      </w:r>
      <w:r w:rsidR="00D131D7" w:rsidRPr="00E970F2">
        <w:rPr>
          <w:rFonts w:ascii="Book Antiqua" w:hAnsi="Book Antiqua"/>
          <w:noProof/>
          <w:sz w:val="24"/>
          <w:lang w:val="sv-SE"/>
        </w:rPr>
        <w:t xml:space="preserve"> följa denna mall. </w:t>
      </w:r>
    </w:p>
    <w:p w14:paraId="6055880E" w14:textId="1065580F" w:rsidR="00D131D7" w:rsidRPr="004C519C" w:rsidRDefault="00D131D7" w:rsidP="00D131D7">
      <w:pPr>
        <w:rPr>
          <w:noProof/>
          <w:szCs w:val="24"/>
          <w:lang w:val="fr-FR"/>
        </w:rPr>
      </w:pPr>
      <w:r w:rsidRPr="00E970F2">
        <w:rPr>
          <w:noProof/>
          <w:szCs w:val="24"/>
          <w:lang w:val="fr-FR"/>
        </w:rPr>
        <w:t>Ett</w:t>
      </w:r>
      <w:r w:rsidR="0069415D" w:rsidRPr="00E970F2">
        <w:rPr>
          <w:noProof/>
          <w:szCs w:val="24"/>
          <w:lang w:val="fr-FR"/>
        </w:rPr>
        <w:t xml:space="preserve"> nytt stycke markeras med </w:t>
      </w:r>
      <w:r w:rsidR="004C519C">
        <w:rPr>
          <w:noProof/>
          <w:szCs w:val="24"/>
          <w:lang w:val="fr-FR"/>
        </w:rPr>
        <w:t>1,0 c</w:t>
      </w:r>
      <w:r w:rsidR="007B64ED">
        <w:rPr>
          <w:noProof/>
          <w:szCs w:val="24"/>
          <w:lang w:val="fr-FR"/>
        </w:rPr>
        <w:t>m</w:t>
      </w:r>
      <w:r w:rsidR="004C519C">
        <w:rPr>
          <w:noProof/>
          <w:szCs w:val="24"/>
          <w:lang w:val="fr-FR"/>
        </w:rPr>
        <w:t xml:space="preserve"> indrag </w:t>
      </w:r>
      <w:r w:rsidR="007B64ED">
        <w:rPr>
          <w:noProof/>
          <w:szCs w:val="24"/>
          <w:lang w:val="fr-FR"/>
        </w:rPr>
        <w:t>lik</w:t>
      </w:r>
      <w:r w:rsidRPr="00E970F2">
        <w:rPr>
          <w:noProof/>
          <w:szCs w:val="24"/>
          <w:lang w:val="fr-FR"/>
        </w:rPr>
        <w:t>som här</w:t>
      </w:r>
      <w:r w:rsidR="00CF331F" w:rsidRPr="00E970F2">
        <w:rPr>
          <w:noProof/>
          <w:szCs w:val="24"/>
          <w:lang w:val="fr-FR"/>
        </w:rPr>
        <w:t xml:space="preserve">. </w:t>
      </w:r>
      <w:r w:rsidR="004C519C">
        <w:rPr>
          <w:noProof/>
          <w:szCs w:val="24"/>
          <w:lang w:val="fr-FR"/>
        </w:rPr>
        <w:t xml:space="preserve">Infoga inte sidnummer i dokumentet. </w:t>
      </w:r>
      <w:r w:rsidRPr="00E970F2">
        <w:rPr>
          <w:noProof/>
          <w:szCs w:val="24"/>
          <w:lang w:val="fr-FR"/>
        </w:rPr>
        <w:t xml:space="preserve">Källorna anges </w:t>
      </w:r>
      <w:r w:rsidR="0069415D" w:rsidRPr="00E970F2">
        <w:rPr>
          <w:noProof/>
          <w:szCs w:val="24"/>
          <w:lang w:val="fr-FR"/>
        </w:rPr>
        <w:t xml:space="preserve">som i den här meningen, </w:t>
      </w:r>
      <w:r w:rsidR="00710A3D" w:rsidRPr="00E970F2">
        <w:rPr>
          <w:noProof/>
          <w:szCs w:val="24"/>
          <w:lang w:val="fr-FR"/>
        </w:rPr>
        <w:t xml:space="preserve">och semikolon ska användas om fler än </w:t>
      </w:r>
      <w:r w:rsidR="00457C58">
        <w:rPr>
          <w:noProof/>
          <w:szCs w:val="24"/>
          <w:lang w:val="fr-FR"/>
        </w:rPr>
        <w:t>en källa anges (Pettersson 1998</w:t>
      </w:r>
      <w:r w:rsidR="00710A3D" w:rsidRPr="00E970F2">
        <w:rPr>
          <w:noProof/>
          <w:szCs w:val="24"/>
          <w:lang w:val="fr-FR"/>
        </w:rPr>
        <w:t>; Lehtonen 2001)</w:t>
      </w:r>
      <w:r w:rsidR="00CF331F" w:rsidRPr="00E970F2">
        <w:rPr>
          <w:noProof/>
          <w:szCs w:val="24"/>
          <w:lang w:val="fr-FR"/>
        </w:rPr>
        <w:t>.</w:t>
      </w:r>
      <w:r w:rsidRPr="00E970F2">
        <w:rPr>
          <w:noProof/>
          <w:szCs w:val="24"/>
          <w:lang w:val="fr-FR"/>
        </w:rPr>
        <w:t xml:space="preserve"> </w:t>
      </w:r>
      <w:r w:rsidR="001F0D4C" w:rsidRPr="00E970F2">
        <w:rPr>
          <w:noProof/>
          <w:szCs w:val="24"/>
          <w:lang w:val="fr-FR"/>
        </w:rPr>
        <w:t>Sidnummer ska ges vid cit</w:t>
      </w:r>
      <w:r w:rsidR="00F56FF4">
        <w:rPr>
          <w:noProof/>
          <w:szCs w:val="24"/>
          <w:lang w:val="fr-FR"/>
        </w:rPr>
        <w:t>at</w:t>
      </w:r>
      <w:r w:rsidR="001F0D4C" w:rsidRPr="00E970F2">
        <w:rPr>
          <w:noProof/>
          <w:szCs w:val="24"/>
          <w:lang w:val="fr-FR"/>
        </w:rPr>
        <w:t xml:space="preserve"> och också annars om det är </w:t>
      </w:r>
      <w:r w:rsidR="007B64ED">
        <w:rPr>
          <w:noProof/>
          <w:szCs w:val="24"/>
          <w:lang w:val="fr-FR"/>
        </w:rPr>
        <w:t>möjligt/</w:t>
      </w:r>
      <w:r w:rsidR="0069415D" w:rsidRPr="00E970F2">
        <w:rPr>
          <w:noProof/>
          <w:szCs w:val="24"/>
          <w:lang w:val="fr-FR"/>
        </w:rPr>
        <w:t>ä</w:t>
      </w:r>
      <w:r w:rsidR="001F0D4C" w:rsidRPr="00E970F2">
        <w:rPr>
          <w:noProof/>
          <w:szCs w:val="24"/>
          <w:lang w:val="fr-FR"/>
        </w:rPr>
        <w:t>ndamålsenligt</w:t>
      </w:r>
      <w:r w:rsidR="0069415D" w:rsidRPr="00E970F2">
        <w:rPr>
          <w:noProof/>
          <w:szCs w:val="24"/>
          <w:lang w:val="fr-FR"/>
        </w:rPr>
        <w:t xml:space="preserve"> (Johansson 2001, 102)</w:t>
      </w:r>
      <w:r w:rsidR="001F0D4C" w:rsidRPr="00E970F2">
        <w:rPr>
          <w:noProof/>
          <w:szCs w:val="24"/>
          <w:lang w:val="fr-FR"/>
        </w:rPr>
        <w:t>.</w:t>
      </w:r>
      <w:r w:rsidR="0069415D" w:rsidRPr="00E970F2">
        <w:rPr>
          <w:noProof/>
          <w:szCs w:val="24"/>
          <w:lang w:val="fr-FR"/>
        </w:rPr>
        <w:t xml:space="preserve"> </w:t>
      </w:r>
    </w:p>
    <w:p w14:paraId="4C5158AD" w14:textId="77777777" w:rsidR="004C519C" w:rsidRDefault="004C519C" w:rsidP="008A7FBB">
      <w:pPr>
        <w:pStyle w:val="SiFbrdtext"/>
        <w:ind w:firstLine="567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</w:t>
      </w:r>
      <w:r w:rsidRPr="004C519C">
        <w:rPr>
          <w:rFonts w:ascii="Book Antiqua" w:hAnsi="Book Antiqua"/>
          <w:sz w:val="24"/>
        </w:rPr>
        <w:t>xempel eller utdrag ur material, liksom figurer och tabeller</w:t>
      </w:r>
      <w:r>
        <w:rPr>
          <w:rFonts w:ascii="Book Antiqua" w:hAnsi="Book Antiqua"/>
          <w:sz w:val="24"/>
        </w:rPr>
        <w:t>,</w:t>
      </w:r>
      <w:r w:rsidRPr="004C519C">
        <w:rPr>
          <w:rFonts w:ascii="Book Antiqua" w:hAnsi="Book Antiqua"/>
          <w:sz w:val="24"/>
        </w:rPr>
        <w:t xml:space="preserve"> numreras löpande i artikeln</w:t>
      </w:r>
      <w:r w:rsidR="007B64ED">
        <w:rPr>
          <w:rFonts w:ascii="Book Antiqua" w:hAnsi="Book Antiqua"/>
          <w:sz w:val="24"/>
        </w:rPr>
        <w:t>.</w:t>
      </w:r>
      <w:r w:rsidRPr="004C519C">
        <w:rPr>
          <w:rFonts w:ascii="Book Antiqua" w:hAnsi="Book Antiqua"/>
          <w:sz w:val="24"/>
        </w:rPr>
        <w:t xml:space="preserve"> I exempel kan fet stil användas för </w:t>
      </w:r>
      <w:r w:rsidR="007B64ED">
        <w:rPr>
          <w:rFonts w:ascii="Book Antiqua" w:hAnsi="Book Antiqua"/>
          <w:sz w:val="24"/>
        </w:rPr>
        <w:t xml:space="preserve">att markera det som fokuseras </w:t>
      </w:r>
      <w:proofErr w:type="gramStart"/>
      <w:r w:rsidR="007B64ED">
        <w:rPr>
          <w:rFonts w:ascii="Book Antiqua" w:hAnsi="Book Antiqua"/>
          <w:sz w:val="24"/>
        </w:rPr>
        <w:t>t.ex.</w:t>
      </w:r>
      <w:proofErr w:type="gramEnd"/>
      <w:r w:rsidR="007B64ED">
        <w:rPr>
          <w:rFonts w:ascii="Book Antiqua" w:hAnsi="Book Antiqua"/>
          <w:sz w:val="24"/>
        </w:rPr>
        <w:t xml:space="preserve"> i en diskussion</w:t>
      </w:r>
      <w:r w:rsidRPr="004C519C">
        <w:rPr>
          <w:rFonts w:ascii="Book Antiqua" w:hAnsi="Book Antiqua"/>
          <w:sz w:val="24"/>
        </w:rPr>
        <w:t xml:space="preserve">, i övrigt används fet stil inte. </w:t>
      </w:r>
      <w:r w:rsidRPr="007B64ED">
        <w:rPr>
          <w:rFonts w:ascii="Book Antiqua" w:hAnsi="Book Antiqua"/>
          <w:sz w:val="24"/>
        </w:rPr>
        <w:t>Kursiv</w:t>
      </w:r>
      <w:r w:rsidRPr="004C519C">
        <w:rPr>
          <w:rFonts w:ascii="Book Antiqua" w:hAnsi="Book Antiqua"/>
          <w:sz w:val="24"/>
        </w:rPr>
        <w:t xml:space="preserve"> används då nya termer introduceras och för titlar på böcker och tidskrifter.  </w:t>
      </w:r>
    </w:p>
    <w:p w14:paraId="51D79BCD" w14:textId="5780E907" w:rsidR="00F56FF4" w:rsidRDefault="00F56FF4" w:rsidP="008A7FBB">
      <w:pPr>
        <w:pStyle w:val="SiFbrdtext"/>
        <w:ind w:firstLine="567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vstava inte och stäng av all automatisk avstavning!</w:t>
      </w:r>
    </w:p>
    <w:p w14:paraId="67C3CBA6" w14:textId="5780E907" w:rsidR="00CF331F" w:rsidRDefault="008F3EEE" w:rsidP="00CF331F">
      <w:pPr>
        <w:pStyle w:val="Rubrik2"/>
      </w:pPr>
      <w:proofErr w:type="spellStart"/>
      <w:r>
        <w:lastRenderedPageBreak/>
        <w:t>Avsnittsrubrik</w:t>
      </w:r>
      <w:proofErr w:type="spellEnd"/>
    </w:p>
    <w:p w14:paraId="5D68813C" w14:textId="31811956" w:rsidR="00CF331F" w:rsidRPr="00D131D7" w:rsidRDefault="00D131D7" w:rsidP="00CF331F">
      <w:pPr>
        <w:pStyle w:val="Normaalitekstiensimminenkappale"/>
        <w:rPr>
          <w:lang w:val="sv-SE"/>
        </w:rPr>
      </w:pPr>
      <w:r w:rsidRPr="00D131D7">
        <w:rPr>
          <w:lang w:val="sv-SE"/>
        </w:rPr>
        <w:t xml:space="preserve">Nedan ges ett exempel på hur blockcitat </w:t>
      </w:r>
      <w:r w:rsidR="001F0D4C">
        <w:rPr>
          <w:lang w:val="sv-SE"/>
        </w:rPr>
        <w:t>anges</w:t>
      </w:r>
      <w:r w:rsidRPr="00D131D7">
        <w:rPr>
          <w:lang w:val="sv-SE"/>
        </w:rPr>
        <w:t xml:space="preserve">. </w:t>
      </w:r>
      <w:r w:rsidR="001F0D4C">
        <w:rPr>
          <w:lang w:val="sv-SE"/>
        </w:rPr>
        <w:t>Fotnoter ska undvikas,</w:t>
      </w:r>
      <w:r>
        <w:rPr>
          <w:lang w:val="sv-SE"/>
        </w:rPr>
        <w:t xml:space="preserve"> men om de används ska de skrivas som i exemplet</w:t>
      </w:r>
      <w:r w:rsidR="001F0D4C">
        <w:rPr>
          <w:lang w:val="sv-SE"/>
        </w:rPr>
        <w:t>. Undvik dock att använda latin i citaten.</w:t>
      </w:r>
    </w:p>
    <w:p w14:paraId="0D32C426" w14:textId="77777777" w:rsidR="00CF331F" w:rsidRDefault="00CF331F" w:rsidP="00CF331F">
      <w:pPr>
        <w:pStyle w:val="Sitaatti"/>
        <w:jc w:val="both"/>
        <w:rPr>
          <w:noProof/>
          <w:lang w:val="fr-FR"/>
        </w:rPr>
      </w:pPr>
      <w:r w:rsidRPr="00D131D7">
        <w:rPr>
          <w:noProof/>
          <w:lang w:val="sv-SE"/>
        </w:rPr>
        <w:t xml:space="preserve">Lorem ipsum dolor sit amet, consectetuer adipiscing elit. </w:t>
      </w:r>
      <w:r w:rsidRPr="00763E21">
        <w:rPr>
          <w:noProof/>
          <w:lang w:val="en-US"/>
        </w:rPr>
        <w:t>Maecenas porttitor congue massa. Fusce posuere, magna sed pulvinar u</w:t>
      </w:r>
      <w:r w:rsidRPr="005E4273">
        <w:rPr>
          <w:noProof/>
          <w:lang w:val="en-US"/>
        </w:rPr>
        <w:t xml:space="preserve">ltricies, purus lectus malesuada libero, sit amet commodo magna eros quis urna. </w:t>
      </w:r>
      <w:r w:rsidRPr="00D27C19">
        <w:rPr>
          <w:noProof/>
          <w:lang w:val="fr-FR"/>
        </w:rPr>
        <w:t>Nunc viverra imperdiet enim. Fusce est. Vivamus a tellus.</w:t>
      </w:r>
      <w:r>
        <w:rPr>
          <w:rStyle w:val="Fotnotsreferens"/>
          <w:noProof/>
          <w:lang w:val="fr-FR"/>
        </w:rPr>
        <w:footnoteReference w:id="1"/>
      </w:r>
    </w:p>
    <w:p w14:paraId="6F9BA81D" w14:textId="77777777" w:rsidR="00D50E08" w:rsidRPr="00D50E08" w:rsidRDefault="00D50E08" w:rsidP="00D50E08">
      <w:pPr>
        <w:rPr>
          <w:lang w:val="fr-FR"/>
        </w:rPr>
      </w:pPr>
    </w:p>
    <w:p w14:paraId="418D5739" w14:textId="77777777" w:rsidR="00CF331F" w:rsidRDefault="00D131D7" w:rsidP="00CF331F">
      <w:pPr>
        <w:pStyle w:val="Rubrik3"/>
      </w:pPr>
      <w:proofErr w:type="spellStart"/>
      <w:r>
        <w:t>Avsnitt</w:t>
      </w:r>
      <w:r w:rsidR="00CB0327">
        <w:t>srubrik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tredje</w:t>
      </w:r>
      <w:proofErr w:type="spellEnd"/>
      <w:r>
        <w:t xml:space="preserve"> </w:t>
      </w:r>
      <w:proofErr w:type="spellStart"/>
      <w:r>
        <w:t>nivå</w:t>
      </w:r>
      <w:proofErr w:type="spellEnd"/>
    </w:p>
    <w:p w14:paraId="6657F4C1" w14:textId="77777777" w:rsidR="00CF331F" w:rsidRDefault="00D131D7" w:rsidP="00CF331F">
      <w:pPr>
        <w:pStyle w:val="Normaalitekstiensimminenkappale"/>
        <w:rPr>
          <w:lang w:val="sv-SE"/>
        </w:rPr>
      </w:pPr>
      <w:bookmarkStart w:id="0" w:name="_Toc228774453"/>
      <w:r w:rsidRPr="00D131D7">
        <w:rPr>
          <w:lang w:val="sv-SE"/>
        </w:rPr>
        <w:t xml:space="preserve">Avsnitt på tredje nivå ska helst </w:t>
      </w:r>
      <w:r w:rsidR="001F0D4C">
        <w:rPr>
          <w:lang w:val="sv-SE"/>
        </w:rPr>
        <w:t>inte användas</w:t>
      </w:r>
      <w:r w:rsidRPr="00D131D7">
        <w:rPr>
          <w:lang w:val="sv-SE"/>
        </w:rPr>
        <w:t>, men om de</w:t>
      </w:r>
      <w:r w:rsidR="00805951">
        <w:rPr>
          <w:lang w:val="sv-SE"/>
        </w:rPr>
        <w:t>t</w:t>
      </w:r>
      <w:r w:rsidRPr="00D131D7">
        <w:rPr>
          <w:lang w:val="sv-SE"/>
        </w:rPr>
        <w:t xml:space="preserve"> används ska de</w:t>
      </w:r>
      <w:r w:rsidR="00F645D0">
        <w:rPr>
          <w:lang w:val="sv-SE"/>
        </w:rPr>
        <w:t xml:space="preserve"> se ut som de</w:t>
      </w:r>
      <w:r w:rsidRPr="00D131D7">
        <w:rPr>
          <w:lang w:val="sv-SE"/>
        </w:rPr>
        <w:t xml:space="preserve"> gör här. </w:t>
      </w:r>
      <w:r>
        <w:rPr>
          <w:lang w:val="sv-SE"/>
        </w:rPr>
        <w:t>Tabellnummer och tabelltext ska stå ovanför ta</w:t>
      </w:r>
      <w:r w:rsidR="000F0040">
        <w:rPr>
          <w:lang w:val="sv-SE"/>
        </w:rPr>
        <w:t xml:space="preserve">bellen, medan figurnummer och </w:t>
      </w:r>
      <w:r w:rsidR="004C1DFC">
        <w:rPr>
          <w:lang w:val="sv-SE"/>
        </w:rPr>
        <w:t>figur</w:t>
      </w:r>
      <w:r w:rsidR="000F0040">
        <w:rPr>
          <w:lang w:val="sv-SE"/>
        </w:rPr>
        <w:t>text</w:t>
      </w:r>
      <w:r>
        <w:rPr>
          <w:lang w:val="sv-SE"/>
        </w:rPr>
        <w:t xml:space="preserve"> </w:t>
      </w:r>
      <w:r w:rsidR="000F0040">
        <w:rPr>
          <w:lang w:val="sv-SE"/>
        </w:rPr>
        <w:t>skrivs</w:t>
      </w:r>
      <w:r>
        <w:rPr>
          <w:lang w:val="sv-SE"/>
        </w:rPr>
        <w:t xml:space="preserve"> under figuren.</w:t>
      </w:r>
    </w:p>
    <w:p w14:paraId="57558227" w14:textId="77777777" w:rsidR="00702666" w:rsidRPr="00702666" w:rsidRDefault="00702666" w:rsidP="00702666">
      <w:pPr>
        <w:rPr>
          <w:lang w:val="sv-SE"/>
        </w:rPr>
      </w:pPr>
    </w:p>
    <w:p w14:paraId="066EFD8B" w14:textId="77777777" w:rsidR="001F0D4C" w:rsidRPr="001F0D4C" w:rsidRDefault="001F0D4C" w:rsidP="001F0D4C">
      <w:pPr>
        <w:rPr>
          <w:lang w:val="sv-SE"/>
        </w:rPr>
      </w:pPr>
    </w:p>
    <w:p w14:paraId="6B017C22" w14:textId="77777777" w:rsidR="00D131D7" w:rsidRPr="00D131D7" w:rsidRDefault="00D131D7" w:rsidP="00D131D7">
      <w:pPr>
        <w:pStyle w:val="Beskrivning"/>
        <w:jc w:val="both"/>
        <w:rPr>
          <w:lang w:val="sv-SE"/>
        </w:rPr>
      </w:pPr>
      <w:bookmarkStart w:id="1" w:name="_Toc229984399"/>
      <w:r>
        <w:rPr>
          <w:lang w:val="sv-SE"/>
        </w:rPr>
        <w:t>TABELL 1</w:t>
      </w:r>
      <w:r w:rsidR="00CF331F" w:rsidRPr="00D131D7">
        <w:rPr>
          <w:lang w:val="sv-SE"/>
        </w:rPr>
        <w:t xml:space="preserve"> </w:t>
      </w:r>
      <w:r w:rsidR="00CF331F" w:rsidRPr="00D131D7">
        <w:rPr>
          <w:lang w:val="sv-SE"/>
        </w:rPr>
        <w:tab/>
      </w:r>
      <w:bookmarkEnd w:id="0"/>
      <w:bookmarkEnd w:id="1"/>
      <w:r>
        <w:rPr>
          <w:lang w:val="sv-SE"/>
        </w:rPr>
        <w:t>Tabelltexten ska skrivas med denna typografi</w:t>
      </w:r>
    </w:p>
    <w:p w14:paraId="33041EDC" w14:textId="77777777" w:rsidR="00CF331F" w:rsidRPr="00D131D7" w:rsidRDefault="00D131D7" w:rsidP="00CF331F">
      <w:pPr>
        <w:pStyle w:val="Kuvionselite"/>
        <w:rPr>
          <w:lang w:val="sv-SE"/>
        </w:rPr>
      </w:pPr>
      <w:bookmarkStart w:id="2" w:name="_Toc228774504"/>
      <w:bookmarkStart w:id="3" w:name="_Toc229984067"/>
      <w:bookmarkStart w:id="4" w:name="_Toc229984393"/>
      <w:r>
        <w:rPr>
          <w:lang w:val="sv-SE"/>
        </w:rPr>
        <w:t>FIGUR 1</w:t>
      </w:r>
      <w:r>
        <w:rPr>
          <w:lang w:val="sv-SE"/>
        </w:rPr>
        <w:tab/>
      </w:r>
      <w:r>
        <w:rPr>
          <w:lang w:val="sv-SE"/>
        </w:rPr>
        <w:tab/>
      </w:r>
      <w:r w:rsidR="00CF331F" w:rsidRPr="00D131D7">
        <w:rPr>
          <w:lang w:val="sv-SE"/>
        </w:rPr>
        <w:t xml:space="preserve"> </w:t>
      </w:r>
      <w:r w:rsidRPr="00D131D7">
        <w:rPr>
          <w:lang w:val="sv-SE"/>
        </w:rPr>
        <w:t xml:space="preserve">       </w:t>
      </w:r>
      <w:bookmarkEnd w:id="2"/>
      <w:bookmarkEnd w:id="3"/>
      <w:bookmarkEnd w:id="4"/>
      <w:r w:rsidRPr="00D131D7">
        <w:rPr>
          <w:lang w:val="sv-SE"/>
        </w:rPr>
        <w:t>Figurtexten ska skrivas med denna typografi</w:t>
      </w:r>
    </w:p>
    <w:p w14:paraId="4020B729" w14:textId="77777777" w:rsidR="00CF331F" w:rsidRPr="00D131D7" w:rsidRDefault="00CF331F" w:rsidP="00CF331F">
      <w:pPr>
        <w:pStyle w:val="Normaalitekstiensimminenkappale"/>
        <w:rPr>
          <w:lang w:val="sv-SE"/>
        </w:rPr>
      </w:pPr>
    </w:p>
    <w:p w14:paraId="421F868C" w14:textId="77777777" w:rsidR="00CF331F" w:rsidRPr="00763E21" w:rsidRDefault="00CF331F" w:rsidP="00CF331F">
      <w:pPr>
        <w:rPr>
          <w:lang w:val="sv-SE"/>
        </w:rPr>
      </w:pPr>
    </w:p>
    <w:p w14:paraId="4E797CDA" w14:textId="77777777" w:rsidR="001F0D4C" w:rsidRPr="00457C58" w:rsidRDefault="00FE0177" w:rsidP="001F0D4C">
      <w:pPr>
        <w:pStyle w:val="Potsikkonumeroimaton"/>
        <w:outlineLvl w:val="0"/>
        <w:rPr>
          <w:lang w:val="sv-FI"/>
        </w:rPr>
      </w:pPr>
      <w:r w:rsidRPr="00457C58">
        <w:rPr>
          <w:lang w:val="sv-FI"/>
        </w:rPr>
        <w:t>LITTERATUR</w:t>
      </w:r>
    </w:p>
    <w:p w14:paraId="4CA72F29" w14:textId="72B9D3F2" w:rsidR="003263EF" w:rsidRDefault="003263EF" w:rsidP="003263EF">
      <w:pPr>
        <w:pStyle w:val="Lhde"/>
        <w:rPr>
          <w:szCs w:val="24"/>
          <w:lang w:val="en-US"/>
        </w:rPr>
      </w:pPr>
      <w:r w:rsidRPr="00457C58">
        <w:rPr>
          <w:szCs w:val="24"/>
          <w:lang w:val="sv-FI"/>
        </w:rPr>
        <w:t xml:space="preserve">Atkins, Beryl T. &amp; Rundell, Michael 2008. </w:t>
      </w:r>
      <w:r w:rsidRPr="003263EF">
        <w:rPr>
          <w:i/>
          <w:szCs w:val="24"/>
          <w:lang w:val="en-US"/>
        </w:rPr>
        <w:t>The Oxford Guide to Practical Lexicography</w:t>
      </w:r>
      <w:r>
        <w:rPr>
          <w:szCs w:val="24"/>
          <w:lang w:val="en-US"/>
        </w:rPr>
        <w:t xml:space="preserve">. </w:t>
      </w:r>
      <w:r w:rsidRPr="003263EF">
        <w:rPr>
          <w:szCs w:val="24"/>
          <w:lang w:val="en-US"/>
        </w:rPr>
        <w:t>Oxford: Oxford University Press.</w:t>
      </w:r>
    </w:p>
    <w:p w14:paraId="21ABAB89" w14:textId="53FDDA29" w:rsidR="008C04F2" w:rsidRPr="00457C58" w:rsidRDefault="008C04F2" w:rsidP="003263EF">
      <w:pPr>
        <w:pStyle w:val="Lhde"/>
        <w:rPr>
          <w:szCs w:val="24"/>
          <w:lang w:val="sv-FI"/>
        </w:rPr>
      </w:pPr>
      <w:r w:rsidRPr="008C04F2">
        <w:rPr>
          <w:szCs w:val="24"/>
          <w:lang w:val="en-US"/>
        </w:rPr>
        <w:t>Couper-Kuhle</w:t>
      </w:r>
      <w:r>
        <w:rPr>
          <w:szCs w:val="24"/>
          <w:lang w:val="en-US"/>
        </w:rPr>
        <w:t>n, Elizabeth &amp; Selting, Margret</w:t>
      </w:r>
      <w:r w:rsidRPr="008C04F2">
        <w:rPr>
          <w:szCs w:val="24"/>
          <w:lang w:val="en-US"/>
        </w:rPr>
        <w:t xml:space="preserve"> 2018. </w:t>
      </w:r>
      <w:r w:rsidRPr="008C04F2">
        <w:rPr>
          <w:i/>
          <w:szCs w:val="24"/>
          <w:lang w:val="en-US"/>
        </w:rPr>
        <w:t>Interactional linguistics: Studying language in social interaction.</w:t>
      </w:r>
      <w:r w:rsidRPr="008C04F2">
        <w:rPr>
          <w:szCs w:val="24"/>
          <w:lang w:val="en-US"/>
        </w:rPr>
        <w:t xml:space="preserve"> </w:t>
      </w:r>
      <w:r w:rsidRPr="00457C58">
        <w:rPr>
          <w:szCs w:val="24"/>
          <w:lang w:val="sv-FI"/>
        </w:rPr>
        <w:t>Cambridge: Cambridge University Press.</w:t>
      </w:r>
    </w:p>
    <w:p w14:paraId="23090CA7" w14:textId="77777777" w:rsidR="008C04F2" w:rsidRDefault="008C04F2" w:rsidP="008C04F2">
      <w:pPr>
        <w:pStyle w:val="SiFlitteratur"/>
        <w:ind w:left="567" w:hanging="567"/>
        <w:rPr>
          <w:rFonts w:ascii="Book Antiqua" w:hAnsi="Book Antiqua"/>
          <w:sz w:val="24"/>
          <w:szCs w:val="24"/>
          <w:lang w:val="sv-FI"/>
        </w:rPr>
      </w:pPr>
      <w:r w:rsidRPr="00457C58">
        <w:rPr>
          <w:rFonts w:ascii="Book Antiqua" w:hAnsi="Book Antiqua"/>
          <w:sz w:val="24"/>
          <w:szCs w:val="24"/>
          <w:lang w:val="sv-FI"/>
        </w:rPr>
        <w:t xml:space="preserve">Hietanen, Mika 2007. </w:t>
      </w:r>
      <w:r w:rsidRPr="00DB0E4F">
        <w:rPr>
          <w:rFonts w:ascii="Book Antiqua" w:hAnsi="Book Antiqua"/>
          <w:sz w:val="24"/>
          <w:szCs w:val="24"/>
          <w:lang w:val="sv-FI"/>
        </w:rPr>
        <w:t xml:space="preserve">Retoriken vid Finlands universitet. I: </w:t>
      </w:r>
      <w:r w:rsidRPr="00DB0E4F">
        <w:rPr>
          <w:rFonts w:ascii="Book Antiqua" w:hAnsi="Book Antiqua"/>
          <w:i/>
          <w:sz w:val="24"/>
          <w:szCs w:val="24"/>
          <w:lang w:val="sv-FI"/>
        </w:rPr>
        <w:t>Finsk tidskrift</w:t>
      </w:r>
      <w:r w:rsidRPr="00DB0E4F">
        <w:rPr>
          <w:rFonts w:ascii="Book Antiqua" w:hAnsi="Book Antiqua"/>
          <w:sz w:val="24"/>
          <w:szCs w:val="24"/>
          <w:lang w:val="sv-FI"/>
        </w:rPr>
        <w:t xml:space="preserve">, </w:t>
      </w:r>
      <w:r w:rsidRPr="002F76D8">
        <w:rPr>
          <w:rFonts w:ascii="Book Antiqua" w:hAnsi="Book Antiqua"/>
          <w:i/>
          <w:sz w:val="24"/>
          <w:szCs w:val="24"/>
          <w:lang w:val="sv-FI"/>
        </w:rPr>
        <w:t>nr 9–10.</w:t>
      </w:r>
      <w:r w:rsidRPr="00DB0E4F">
        <w:rPr>
          <w:rFonts w:ascii="Book Antiqua" w:hAnsi="Book Antiqua"/>
          <w:sz w:val="24"/>
          <w:szCs w:val="24"/>
          <w:lang w:val="sv-FI"/>
        </w:rPr>
        <w:t xml:space="preserve"> S. 522–536. </w:t>
      </w:r>
    </w:p>
    <w:p w14:paraId="7642AD3C" w14:textId="6D6F7761" w:rsidR="008C04F2" w:rsidRPr="008C04F2" w:rsidRDefault="008C04F2" w:rsidP="008C04F2">
      <w:pPr>
        <w:pStyle w:val="Lhde"/>
        <w:rPr>
          <w:szCs w:val="24"/>
          <w:lang w:val="sv-FI"/>
        </w:rPr>
      </w:pPr>
      <w:r>
        <w:rPr>
          <w:szCs w:val="24"/>
          <w:lang w:val="sv-FI"/>
        </w:rPr>
        <w:t>Juurakko-Paavola, Taina</w:t>
      </w:r>
      <w:r w:rsidRPr="008C04F2">
        <w:rPr>
          <w:szCs w:val="24"/>
          <w:lang w:val="sv-FI"/>
        </w:rPr>
        <w:t xml:space="preserve"> 2015. Vad berättar studentexamen om examinandernas</w:t>
      </w:r>
    </w:p>
    <w:p w14:paraId="2E3A73E5" w14:textId="67C82520" w:rsidR="008C04F2" w:rsidRPr="00B31E8C" w:rsidRDefault="008C04F2" w:rsidP="008C04F2">
      <w:pPr>
        <w:pStyle w:val="Lhde"/>
        <w:ind w:firstLine="0"/>
        <w:rPr>
          <w:szCs w:val="24"/>
        </w:rPr>
      </w:pPr>
      <w:r w:rsidRPr="008C04F2">
        <w:rPr>
          <w:szCs w:val="24"/>
          <w:lang w:val="sv-FI"/>
        </w:rPr>
        <w:t>kunskaper i svenska? I: Forsskåhl, Mona, Kivilehto, Marja, Koivisto, Johanna &amp;</w:t>
      </w:r>
      <w:r>
        <w:rPr>
          <w:szCs w:val="24"/>
          <w:lang w:val="sv-FI"/>
        </w:rPr>
        <w:t xml:space="preserve"> </w:t>
      </w:r>
      <w:r w:rsidRPr="008C04F2">
        <w:rPr>
          <w:szCs w:val="24"/>
          <w:lang w:val="sv-FI"/>
        </w:rPr>
        <w:t>Metsä, Pasi (red.)</w:t>
      </w:r>
      <w:r>
        <w:rPr>
          <w:szCs w:val="24"/>
          <w:lang w:val="sv-FI"/>
        </w:rPr>
        <w:t>,</w:t>
      </w:r>
      <w:r w:rsidRPr="008C04F2">
        <w:rPr>
          <w:szCs w:val="24"/>
          <w:lang w:val="sv-FI"/>
        </w:rPr>
        <w:t xml:space="preserve"> </w:t>
      </w:r>
      <w:r w:rsidRPr="008C04F2">
        <w:rPr>
          <w:i/>
          <w:szCs w:val="24"/>
          <w:lang w:val="sv-FI"/>
        </w:rPr>
        <w:t>Svenskan i Finland 15</w:t>
      </w:r>
      <w:r w:rsidRPr="008C04F2">
        <w:rPr>
          <w:szCs w:val="24"/>
          <w:lang w:val="sv-FI"/>
        </w:rPr>
        <w:t>. Tam</w:t>
      </w:r>
      <w:r>
        <w:rPr>
          <w:szCs w:val="24"/>
          <w:lang w:val="sv-FI"/>
        </w:rPr>
        <w:t>merfors</w:t>
      </w:r>
      <w:r w:rsidRPr="008C04F2">
        <w:rPr>
          <w:szCs w:val="24"/>
          <w:lang w:val="sv-FI"/>
        </w:rPr>
        <w:t xml:space="preserve">: Tammerfors universitet. </w:t>
      </w:r>
      <w:r w:rsidRPr="00B31E8C">
        <w:rPr>
          <w:szCs w:val="24"/>
        </w:rPr>
        <w:t>S. 117−137.</w:t>
      </w:r>
    </w:p>
    <w:p w14:paraId="1CD7B540" w14:textId="39E7EB62" w:rsidR="008C04F2" w:rsidRDefault="008C04F2" w:rsidP="008C04F2">
      <w:pPr>
        <w:pStyle w:val="SiFlitteratur"/>
        <w:ind w:left="567" w:hanging="567"/>
        <w:rPr>
          <w:rFonts w:ascii="Book Antiqua" w:hAnsi="Book Antiqua"/>
          <w:sz w:val="24"/>
          <w:szCs w:val="24"/>
          <w:lang w:val="sv-FI"/>
        </w:rPr>
      </w:pPr>
      <w:r w:rsidRPr="00B31E8C">
        <w:rPr>
          <w:rFonts w:ascii="Book Antiqua" w:hAnsi="Book Antiqua"/>
          <w:sz w:val="24"/>
          <w:szCs w:val="24"/>
          <w:lang w:val="fi-FI"/>
        </w:rPr>
        <w:t xml:space="preserve">Manninen, Mari 2016. Professori: suomalaisten </w:t>
      </w:r>
      <w:proofErr w:type="spellStart"/>
      <w:r w:rsidRPr="00B31E8C">
        <w:rPr>
          <w:rFonts w:ascii="Book Antiqua" w:hAnsi="Book Antiqua"/>
          <w:sz w:val="24"/>
          <w:szCs w:val="24"/>
          <w:lang w:val="fi-FI"/>
        </w:rPr>
        <w:t>small</w:t>
      </w:r>
      <w:proofErr w:type="spellEnd"/>
      <w:r w:rsidRPr="00B31E8C">
        <w:rPr>
          <w:rFonts w:ascii="Book Antiqua" w:hAnsi="Book Antiqua"/>
          <w:sz w:val="24"/>
          <w:szCs w:val="24"/>
          <w:lang w:val="fi-FI"/>
        </w:rPr>
        <w:t xml:space="preserve"> </w:t>
      </w:r>
      <w:proofErr w:type="spellStart"/>
      <w:r w:rsidRPr="00B31E8C">
        <w:rPr>
          <w:rFonts w:ascii="Book Antiqua" w:hAnsi="Book Antiqua"/>
          <w:sz w:val="24"/>
          <w:szCs w:val="24"/>
          <w:lang w:val="fi-FI"/>
        </w:rPr>
        <w:t>talk</w:t>
      </w:r>
      <w:proofErr w:type="spellEnd"/>
      <w:r w:rsidRPr="00B31E8C">
        <w:rPr>
          <w:rFonts w:ascii="Book Antiqua" w:hAnsi="Book Antiqua"/>
          <w:sz w:val="24"/>
          <w:szCs w:val="24"/>
          <w:lang w:val="fi-FI"/>
        </w:rPr>
        <w:t xml:space="preserve"> muuttumassa. </w:t>
      </w:r>
      <w:r w:rsidRPr="00B31E8C">
        <w:rPr>
          <w:rFonts w:ascii="Book Antiqua" w:hAnsi="Book Antiqua"/>
          <w:i/>
          <w:sz w:val="24"/>
          <w:szCs w:val="24"/>
          <w:lang w:val="fi-FI"/>
        </w:rPr>
        <w:t>Helsingin Sanomat</w:t>
      </w:r>
      <w:r w:rsidRPr="00B31E8C">
        <w:rPr>
          <w:rFonts w:ascii="Book Antiqua" w:hAnsi="Book Antiqua"/>
          <w:sz w:val="24"/>
          <w:szCs w:val="24"/>
          <w:lang w:val="fi-FI"/>
        </w:rPr>
        <w:t xml:space="preserve"> 9.1.2016. </w:t>
      </w:r>
      <w:r w:rsidRPr="00D01BC9">
        <w:rPr>
          <w:rFonts w:ascii="Book Antiqua" w:hAnsi="Book Antiqua"/>
          <w:sz w:val="24"/>
          <w:szCs w:val="24"/>
          <w:lang w:val="sv-FI"/>
        </w:rPr>
        <w:t>Hämtad 1.10.2017. https://www.hs.fi/kotimaa/art-2000005037868.html</w:t>
      </w:r>
      <w:r>
        <w:rPr>
          <w:rFonts w:ascii="Book Antiqua" w:hAnsi="Book Antiqua"/>
          <w:sz w:val="24"/>
          <w:szCs w:val="24"/>
          <w:lang w:val="sv-FI"/>
        </w:rPr>
        <w:t xml:space="preserve">. </w:t>
      </w:r>
    </w:p>
    <w:p w14:paraId="7828CB6A" w14:textId="77777777" w:rsidR="00CC6A08" w:rsidRDefault="00CC6A08" w:rsidP="008C04F2">
      <w:pPr>
        <w:pStyle w:val="Lhde"/>
        <w:rPr>
          <w:szCs w:val="24"/>
          <w:lang w:val="sv-FI"/>
        </w:rPr>
      </w:pPr>
    </w:p>
    <w:p w14:paraId="28BC9901" w14:textId="0F159546" w:rsidR="00CC6A08" w:rsidRDefault="00CC6A08" w:rsidP="008C04F2">
      <w:pPr>
        <w:pStyle w:val="Lhde"/>
        <w:rPr>
          <w:szCs w:val="24"/>
          <w:lang w:val="sv-FI"/>
        </w:rPr>
      </w:pPr>
      <w:r w:rsidRPr="00CC6A08">
        <w:rPr>
          <w:i/>
          <w:szCs w:val="24"/>
          <w:lang w:val="sv-FI"/>
        </w:rPr>
        <w:lastRenderedPageBreak/>
        <w:t xml:space="preserve">Nyord i svenskan från 40-tal till 80-tal </w:t>
      </w:r>
      <w:r w:rsidRPr="00CC6A08">
        <w:rPr>
          <w:szCs w:val="24"/>
          <w:lang w:val="sv-FI"/>
        </w:rPr>
        <w:t>2001. 3 uppl. Stockholm: Norstedts ordbok</w:t>
      </w:r>
      <w:r>
        <w:rPr>
          <w:szCs w:val="24"/>
          <w:lang w:val="sv-FI"/>
        </w:rPr>
        <w:t>.</w:t>
      </w:r>
    </w:p>
    <w:p w14:paraId="30B9A84F" w14:textId="50109F50" w:rsidR="008C04F2" w:rsidRPr="008C04F2" w:rsidRDefault="008C04F2" w:rsidP="008C04F2">
      <w:pPr>
        <w:pStyle w:val="Lhde"/>
        <w:rPr>
          <w:i/>
          <w:szCs w:val="24"/>
          <w:lang w:val="sv-FI"/>
        </w:rPr>
      </w:pPr>
      <w:r>
        <w:rPr>
          <w:szCs w:val="24"/>
          <w:lang w:val="sv-FI"/>
        </w:rPr>
        <w:t>Strömquist, Siv</w:t>
      </w:r>
      <w:r w:rsidRPr="008C04F2">
        <w:rPr>
          <w:szCs w:val="24"/>
          <w:lang w:val="sv-FI"/>
        </w:rPr>
        <w:t xml:space="preserve"> 2008. Skiljetecknens semantik. I: Collin, Lotta (red.)</w:t>
      </w:r>
      <w:r>
        <w:rPr>
          <w:szCs w:val="24"/>
          <w:lang w:val="sv-FI"/>
        </w:rPr>
        <w:t>,</w:t>
      </w:r>
      <w:r w:rsidRPr="008C04F2">
        <w:rPr>
          <w:szCs w:val="24"/>
          <w:lang w:val="sv-FI"/>
        </w:rPr>
        <w:t xml:space="preserve"> </w:t>
      </w:r>
      <w:r>
        <w:rPr>
          <w:i/>
          <w:szCs w:val="24"/>
          <w:lang w:val="sv-FI"/>
        </w:rPr>
        <w:t xml:space="preserve">Under språkets </w:t>
      </w:r>
      <w:r w:rsidRPr="008C04F2">
        <w:rPr>
          <w:i/>
          <w:szCs w:val="24"/>
          <w:lang w:val="sv-FI"/>
        </w:rPr>
        <w:t>hud: Festskrift till Erik Andersson på 60-årsdagen</w:t>
      </w:r>
      <w:r w:rsidRPr="008C04F2">
        <w:rPr>
          <w:szCs w:val="24"/>
          <w:lang w:val="sv-FI"/>
        </w:rPr>
        <w:t>. Åbo: Åbo Akademis förlag. S.</w:t>
      </w:r>
      <w:r w:rsidRPr="008C04F2">
        <w:rPr>
          <w:i/>
          <w:szCs w:val="24"/>
          <w:lang w:val="sv-FI"/>
        </w:rPr>
        <w:t xml:space="preserve"> </w:t>
      </w:r>
      <w:r w:rsidRPr="008C04F2">
        <w:rPr>
          <w:szCs w:val="24"/>
          <w:lang w:val="sv-FI"/>
        </w:rPr>
        <w:t>233–240.</w:t>
      </w:r>
    </w:p>
    <w:p w14:paraId="3DB0F729" w14:textId="2172CB49" w:rsidR="00F56FF4" w:rsidRPr="00F56FF4" w:rsidRDefault="00F56FF4" w:rsidP="00F56FF4">
      <w:pPr>
        <w:pStyle w:val="SiFlitteratur"/>
        <w:ind w:left="567" w:hanging="567"/>
        <w:rPr>
          <w:rFonts w:ascii="Book Antiqua" w:hAnsi="Book Antiqua"/>
          <w:color w:val="FF0000"/>
          <w:sz w:val="32"/>
          <w:szCs w:val="28"/>
          <w:lang w:val="sv-FI"/>
        </w:rPr>
      </w:pPr>
      <w:r w:rsidRPr="00457C58">
        <w:rPr>
          <w:rFonts w:ascii="Book Antiqua" w:hAnsi="Book Antiqua"/>
          <w:sz w:val="24"/>
          <w:szCs w:val="24"/>
          <w:lang w:val="sv-FI"/>
        </w:rPr>
        <w:t xml:space="preserve">SAG = Teleman, Ulf, Staffan Hellberg &amp; Erik Andersson 1999. </w:t>
      </w:r>
      <w:r w:rsidRPr="00F56FF4">
        <w:rPr>
          <w:rFonts w:ascii="Book Antiqua" w:hAnsi="Book Antiqua"/>
          <w:i/>
          <w:sz w:val="24"/>
          <w:szCs w:val="24"/>
          <w:lang w:val="sv-FI"/>
        </w:rPr>
        <w:t>Svenska Akademiens grammatik</w:t>
      </w:r>
      <w:r w:rsidRPr="00F56FF4">
        <w:rPr>
          <w:rFonts w:ascii="Book Antiqua" w:hAnsi="Book Antiqua"/>
          <w:sz w:val="24"/>
          <w:szCs w:val="24"/>
          <w:lang w:val="sv-FI"/>
        </w:rPr>
        <w:t>. Stockholm: Norstedts Ordbok.</w:t>
      </w:r>
    </w:p>
    <w:p w14:paraId="79570604" w14:textId="77777777" w:rsidR="00B75919" w:rsidRPr="00B31E8C" w:rsidRDefault="00B75919">
      <w:pPr>
        <w:rPr>
          <w:lang w:val="sv-SE"/>
        </w:rPr>
      </w:pPr>
    </w:p>
    <w:sectPr w:rsidR="00B75919" w:rsidRPr="00B31E8C" w:rsidSect="000B1D84">
      <w:headerReference w:type="even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2137" w14:textId="77777777" w:rsidR="00772E68" w:rsidRDefault="00772E68" w:rsidP="00CF331F">
      <w:r>
        <w:separator/>
      </w:r>
    </w:p>
  </w:endnote>
  <w:endnote w:type="continuationSeparator" w:id="0">
    <w:p w14:paraId="42CA4DE4" w14:textId="77777777" w:rsidR="00772E68" w:rsidRDefault="00772E68" w:rsidP="00CF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7A5B" w14:textId="77777777" w:rsidR="00772E68" w:rsidRDefault="00772E68" w:rsidP="00CF331F">
      <w:r>
        <w:separator/>
      </w:r>
    </w:p>
  </w:footnote>
  <w:footnote w:type="continuationSeparator" w:id="0">
    <w:p w14:paraId="5F3A0CCA" w14:textId="77777777" w:rsidR="00772E68" w:rsidRDefault="00772E68" w:rsidP="00CF331F">
      <w:r>
        <w:continuationSeparator/>
      </w:r>
    </w:p>
  </w:footnote>
  <w:footnote w:id="1">
    <w:p w14:paraId="1EDC5869" w14:textId="5B3CC872" w:rsidR="0039100B" w:rsidRDefault="0039100B" w:rsidP="00CF331F">
      <w:pPr>
        <w:pStyle w:val="Fotnotstext"/>
        <w:jc w:val="both"/>
      </w:pPr>
      <w:r>
        <w:rPr>
          <w:rStyle w:val="Fotnotsreferens"/>
        </w:rPr>
        <w:footnoteRef/>
      </w:r>
      <w:r>
        <w:tab/>
        <w:t>Lorem Ipsum, 2009</w:t>
      </w:r>
      <w:r w:rsidR="00EF1F9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DFE1" w14:textId="77777777" w:rsidR="0039100B" w:rsidRDefault="0039100B">
    <w:pPr>
      <w:pStyle w:val="Sidhuvu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2AC6A297" w14:textId="77777777" w:rsidR="0039100B" w:rsidRDefault="0039100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0DBD"/>
    <w:multiLevelType w:val="hybridMultilevel"/>
    <w:tmpl w:val="4D88DE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A0926"/>
    <w:multiLevelType w:val="multilevel"/>
    <w:tmpl w:val="040B0025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8954B85"/>
    <w:multiLevelType w:val="hybridMultilevel"/>
    <w:tmpl w:val="C6B6D5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7505"/>
    <w:multiLevelType w:val="hybridMultilevel"/>
    <w:tmpl w:val="4D2849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655020">
    <w:abstractNumId w:val="1"/>
  </w:num>
  <w:num w:numId="2" w16cid:durableId="418142373">
    <w:abstractNumId w:val="3"/>
  </w:num>
  <w:num w:numId="3" w16cid:durableId="827095562">
    <w:abstractNumId w:val="2"/>
  </w:num>
  <w:num w:numId="4" w16cid:durableId="277376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1F"/>
    <w:rsid w:val="00005F4B"/>
    <w:rsid w:val="00015B71"/>
    <w:rsid w:val="00031756"/>
    <w:rsid w:val="00033372"/>
    <w:rsid w:val="0003417A"/>
    <w:rsid w:val="000365BE"/>
    <w:rsid w:val="00037214"/>
    <w:rsid w:val="00044E2E"/>
    <w:rsid w:val="00054057"/>
    <w:rsid w:val="000540B9"/>
    <w:rsid w:val="0005536D"/>
    <w:rsid w:val="00057FD5"/>
    <w:rsid w:val="00060B6A"/>
    <w:rsid w:val="00065147"/>
    <w:rsid w:val="000719DC"/>
    <w:rsid w:val="00077208"/>
    <w:rsid w:val="00091730"/>
    <w:rsid w:val="000956FF"/>
    <w:rsid w:val="00095F29"/>
    <w:rsid w:val="0009634C"/>
    <w:rsid w:val="000B07B6"/>
    <w:rsid w:val="000B1D84"/>
    <w:rsid w:val="000C0BD6"/>
    <w:rsid w:val="000C4F29"/>
    <w:rsid w:val="000C7687"/>
    <w:rsid w:val="000D31F7"/>
    <w:rsid w:val="000D3833"/>
    <w:rsid w:val="000D7A31"/>
    <w:rsid w:val="000E1643"/>
    <w:rsid w:val="000E229F"/>
    <w:rsid w:val="000E6455"/>
    <w:rsid w:val="000F0040"/>
    <w:rsid w:val="000F21FC"/>
    <w:rsid w:val="000F6968"/>
    <w:rsid w:val="001040CF"/>
    <w:rsid w:val="00104253"/>
    <w:rsid w:val="00106BC3"/>
    <w:rsid w:val="001076D0"/>
    <w:rsid w:val="0012417A"/>
    <w:rsid w:val="00137769"/>
    <w:rsid w:val="00142CD8"/>
    <w:rsid w:val="00146258"/>
    <w:rsid w:val="001465F6"/>
    <w:rsid w:val="00151C84"/>
    <w:rsid w:val="00157AF0"/>
    <w:rsid w:val="00161498"/>
    <w:rsid w:val="00163BEB"/>
    <w:rsid w:val="00173653"/>
    <w:rsid w:val="00177EFB"/>
    <w:rsid w:val="0018107B"/>
    <w:rsid w:val="00181408"/>
    <w:rsid w:val="0019431E"/>
    <w:rsid w:val="00197952"/>
    <w:rsid w:val="001A0C25"/>
    <w:rsid w:val="001A40D9"/>
    <w:rsid w:val="001A642F"/>
    <w:rsid w:val="001C0790"/>
    <w:rsid w:val="001C2DC7"/>
    <w:rsid w:val="001C4B75"/>
    <w:rsid w:val="001C7706"/>
    <w:rsid w:val="001D3E9F"/>
    <w:rsid w:val="001E0A8C"/>
    <w:rsid w:val="001E7A6A"/>
    <w:rsid w:val="001F0D4C"/>
    <w:rsid w:val="001F270F"/>
    <w:rsid w:val="001F7F08"/>
    <w:rsid w:val="00200808"/>
    <w:rsid w:val="0020218D"/>
    <w:rsid w:val="0020725D"/>
    <w:rsid w:val="0021775A"/>
    <w:rsid w:val="002246D3"/>
    <w:rsid w:val="002262A6"/>
    <w:rsid w:val="00230607"/>
    <w:rsid w:val="00236375"/>
    <w:rsid w:val="00240518"/>
    <w:rsid w:val="00246CF1"/>
    <w:rsid w:val="00254E23"/>
    <w:rsid w:val="00257820"/>
    <w:rsid w:val="0026745B"/>
    <w:rsid w:val="00273A23"/>
    <w:rsid w:val="002820EF"/>
    <w:rsid w:val="00286839"/>
    <w:rsid w:val="00291AB3"/>
    <w:rsid w:val="00294517"/>
    <w:rsid w:val="002A757E"/>
    <w:rsid w:val="002B48B5"/>
    <w:rsid w:val="002B7783"/>
    <w:rsid w:val="002C0BB1"/>
    <w:rsid w:val="002C4EB6"/>
    <w:rsid w:val="002C63A5"/>
    <w:rsid w:val="002D2384"/>
    <w:rsid w:val="002E1EAA"/>
    <w:rsid w:val="002E3D7C"/>
    <w:rsid w:val="002E4549"/>
    <w:rsid w:val="002F3054"/>
    <w:rsid w:val="002F3A2B"/>
    <w:rsid w:val="002F76D8"/>
    <w:rsid w:val="003003CB"/>
    <w:rsid w:val="003061C5"/>
    <w:rsid w:val="00310C9E"/>
    <w:rsid w:val="003123F1"/>
    <w:rsid w:val="003127A6"/>
    <w:rsid w:val="00323507"/>
    <w:rsid w:val="00324477"/>
    <w:rsid w:val="00325D6A"/>
    <w:rsid w:val="003263EF"/>
    <w:rsid w:val="00327EC9"/>
    <w:rsid w:val="00332098"/>
    <w:rsid w:val="00336F6F"/>
    <w:rsid w:val="0034608E"/>
    <w:rsid w:val="00350D71"/>
    <w:rsid w:val="00353A22"/>
    <w:rsid w:val="003576E2"/>
    <w:rsid w:val="0036426F"/>
    <w:rsid w:val="00366AAA"/>
    <w:rsid w:val="00371428"/>
    <w:rsid w:val="00374CDD"/>
    <w:rsid w:val="00381BB7"/>
    <w:rsid w:val="0039100B"/>
    <w:rsid w:val="00392063"/>
    <w:rsid w:val="00394E6D"/>
    <w:rsid w:val="003A271A"/>
    <w:rsid w:val="003A3603"/>
    <w:rsid w:val="003A51E9"/>
    <w:rsid w:val="003A7373"/>
    <w:rsid w:val="003B372C"/>
    <w:rsid w:val="003C113F"/>
    <w:rsid w:val="003D6841"/>
    <w:rsid w:val="003D7F07"/>
    <w:rsid w:val="003E3620"/>
    <w:rsid w:val="003F2693"/>
    <w:rsid w:val="003F3ECF"/>
    <w:rsid w:val="003F5145"/>
    <w:rsid w:val="003F5D19"/>
    <w:rsid w:val="003F7F22"/>
    <w:rsid w:val="00402D12"/>
    <w:rsid w:val="00403FA0"/>
    <w:rsid w:val="00404865"/>
    <w:rsid w:val="00405635"/>
    <w:rsid w:val="0042320B"/>
    <w:rsid w:val="00424E7D"/>
    <w:rsid w:val="00426BC0"/>
    <w:rsid w:val="00426C7A"/>
    <w:rsid w:val="00427FCB"/>
    <w:rsid w:val="00435868"/>
    <w:rsid w:val="00453FBD"/>
    <w:rsid w:val="00457C58"/>
    <w:rsid w:val="00460EB1"/>
    <w:rsid w:val="00463CC3"/>
    <w:rsid w:val="00465D33"/>
    <w:rsid w:val="00470AD6"/>
    <w:rsid w:val="00476705"/>
    <w:rsid w:val="00480EEF"/>
    <w:rsid w:val="00482B1F"/>
    <w:rsid w:val="00487792"/>
    <w:rsid w:val="004920AE"/>
    <w:rsid w:val="00492D5D"/>
    <w:rsid w:val="004936EF"/>
    <w:rsid w:val="004946B1"/>
    <w:rsid w:val="00494B88"/>
    <w:rsid w:val="0049561C"/>
    <w:rsid w:val="004A041E"/>
    <w:rsid w:val="004A099B"/>
    <w:rsid w:val="004A5035"/>
    <w:rsid w:val="004B2F69"/>
    <w:rsid w:val="004C0ECD"/>
    <w:rsid w:val="004C1DFC"/>
    <w:rsid w:val="004C4018"/>
    <w:rsid w:val="004C49FA"/>
    <w:rsid w:val="004C519C"/>
    <w:rsid w:val="004E042D"/>
    <w:rsid w:val="004E4F0F"/>
    <w:rsid w:val="004F0BF5"/>
    <w:rsid w:val="004F312C"/>
    <w:rsid w:val="005016DC"/>
    <w:rsid w:val="00504E14"/>
    <w:rsid w:val="00507D77"/>
    <w:rsid w:val="00513CF8"/>
    <w:rsid w:val="00516998"/>
    <w:rsid w:val="00517247"/>
    <w:rsid w:val="00541287"/>
    <w:rsid w:val="00541E3B"/>
    <w:rsid w:val="0054774E"/>
    <w:rsid w:val="00552E39"/>
    <w:rsid w:val="00554C51"/>
    <w:rsid w:val="0055788F"/>
    <w:rsid w:val="00566137"/>
    <w:rsid w:val="0057006C"/>
    <w:rsid w:val="00571113"/>
    <w:rsid w:val="005720AD"/>
    <w:rsid w:val="00572217"/>
    <w:rsid w:val="0057244B"/>
    <w:rsid w:val="0058164E"/>
    <w:rsid w:val="005919D6"/>
    <w:rsid w:val="005938F4"/>
    <w:rsid w:val="00594AF2"/>
    <w:rsid w:val="00596A03"/>
    <w:rsid w:val="00597014"/>
    <w:rsid w:val="005A1700"/>
    <w:rsid w:val="005A364F"/>
    <w:rsid w:val="005A4B6B"/>
    <w:rsid w:val="005B3555"/>
    <w:rsid w:val="005B5394"/>
    <w:rsid w:val="005D1575"/>
    <w:rsid w:val="005E2057"/>
    <w:rsid w:val="005E76FF"/>
    <w:rsid w:val="005F09CE"/>
    <w:rsid w:val="005F1DD0"/>
    <w:rsid w:val="005F70EC"/>
    <w:rsid w:val="006045BE"/>
    <w:rsid w:val="00606914"/>
    <w:rsid w:val="00607F08"/>
    <w:rsid w:val="00612228"/>
    <w:rsid w:val="00641096"/>
    <w:rsid w:val="00650FEC"/>
    <w:rsid w:val="00652663"/>
    <w:rsid w:val="0065268D"/>
    <w:rsid w:val="006568C2"/>
    <w:rsid w:val="00665173"/>
    <w:rsid w:val="006655DE"/>
    <w:rsid w:val="0066647A"/>
    <w:rsid w:val="00666BEF"/>
    <w:rsid w:val="00666EFA"/>
    <w:rsid w:val="006711D0"/>
    <w:rsid w:val="0067410D"/>
    <w:rsid w:val="00674AB0"/>
    <w:rsid w:val="00683319"/>
    <w:rsid w:val="00687EC3"/>
    <w:rsid w:val="006910B2"/>
    <w:rsid w:val="00691760"/>
    <w:rsid w:val="00692831"/>
    <w:rsid w:val="0069415D"/>
    <w:rsid w:val="00695CAC"/>
    <w:rsid w:val="006A1A8C"/>
    <w:rsid w:val="006A231B"/>
    <w:rsid w:val="006A5560"/>
    <w:rsid w:val="006B1195"/>
    <w:rsid w:val="006B4234"/>
    <w:rsid w:val="006B4BF8"/>
    <w:rsid w:val="006B5254"/>
    <w:rsid w:val="006C7CE1"/>
    <w:rsid w:val="006D64F5"/>
    <w:rsid w:val="006E2839"/>
    <w:rsid w:val="006E44E5"/>
    <w:rsid w:val="006E586B"/>
    <w:rsid w:val="006E71A5"/>
    <w:rsid w:val="006F6EDA"/>
    <w:rsid w:val="007009D6"/>
    <w:rsid w:val="00702666"/>
    <w:rsid w:val="00710A3D"/>
    <w:rsid w:val="00715D6F"/>
    <w:rsid w:val="007167D6"/>
    <w:rsid w:val="007177DD"/>
    <w:rsid w:val="00721C4F"/>
    <w:rsid w:val="007234C5"/>
    <w:rsid w:val="007413D0"/>
    <w:rsid w:val="00743CCE"/>
    <w:rsid w:val="007554F9"/>
    <w:rsid w:val="00755E17"/>
    <w:rsid w:val="00763E21"/>
    <w:rsid w:val="00772E68"/>
    <w:rsid w:val="00774725"/>
    <w:rsid w:val="00775080"/>
    <w:rsid w:val="007A0340"/>
    <w:rsid w:val="007A7B95"/>
    <w:rsid w:val="007B4D38"/>
    <w:rsid w:val="007B64ED"/>
    <w:rsid w:val="007B6716"/>
    <w:rsid w:val="007C52DA"/>
    <w:rsid w:val="007C5D1C"/>
    <w:rsid w:val="007C68B5"/>
    <w:rsid w:val="007C713C"/>
    <w:rsid w:val="007C76BF"/>
    <w:rsid w:val="007D56E5"/>
    <w:rsid w:val="007D6B75"/>
    <w:rsid w:val="007E0936"/>
    <w:rsid w:val="007E5DAC"/>
    <w:rsid w:val="007E5E00"/>
    <w:rsid w:val="007F386C"/>
    <w:rsid w:val="00800A18"/>
    <w:rsid w:val="008045C6"/>
    <w:rsid w:val="00805951"/>
    <w:rsid w:val="00806642"/>
    <w:rsid w:val="0081170F"/>
    <w:rsid w:val="00824C6A"/>
    <w:rsid w:val="0082528B"/>
    <w:rsid w:val="00846CD7"/>
    <w:rsid w:val="0085023B"/>
    <w:rsid w:val="00866600"/>
    <w:rsid w:val="00873EC4"/>
    <w:rsid w:val="00874EE8"/>
    <w:rsid w:val="00876969"/>
    <w:rsid w:val="008806E9"/>
    <w:rsid w:val="00894870"/>
    <w:rsid w:val="008A23F9"/>
    <w:rsid w:val="008A70B9"/>
    <w:rsid w:val="008A7FBB"/>
    <w:rsid w:val="008B7A4B"/>
    <w:rsid w:val="008C04F2"/>
    <w:rsid w:val="008C5C4D"/>
    <w:rsid w:val="008D2D3F"/>
    <w:rsid w:val="008E38BE"/>
    <w:rsid w:val="008E44E9"/>
    <w:rsid w:val="008E7C57"/>
    <w:rsid w:val="008F3EEE"/>
    <w:rsid w:val="009201B0"/>
    <w:rsid w:val="00922638"/>
    <w:rsid w:val="0092625D"/>
    <w:rsid w:val="0093482A"/>
    <w:rsid w:val="00942B43"/>
    <w:rsid w:val="00943C02"/>
    <w:rsid w:val="0094430A"/>
    <w:rsid w:val="00955B74"/>
    <w:rsid w:val="00957E85"/>
    <w:rsid w:val="00961084"/>
    <w:rsid w:val="009779DA"/>
    <w:rsid w:val="009803FF"/>
    <w:rsid w:val="00982414"/>
    <w:rsid w:val="009843A7"/>
    <w:rsid w:val="00984FD8"/>
    <w:rsid w:val="00995340"/>
    <w:rsid w:val="00995BC6"/>
    <w:rsid w:val="0099724B"/>
    <w:rsid w:val="00997BB5"/>
    <w:rsid w:val="009B65B1"/>
    <w:rsid w:val="009C050D"/>
    <w:rsid w:val="009C1E78"/>
    <w:rsid w:val="009C2425"/>
    <w:rsid w:val="009C309C"/>
    <w:rsid w:val="009C66AA"/>
    <w:rsid w:val="009D70B1"/>
    <w:rsid w:val="009D7B21"/>
    <w:rsid w:val="009E45DC"/>
    <w:rsid w:val="009E49C3"/>
    <w:rsid w:val="009E563A"/>
    <w:rsid w:val="009F42EB"/>
    <w:rsid w:val="00A03D31"/>
    <w:rsid w:val="00A05C86"/>
    <w:rsid w:val="00A15F58"/>
    <w:rsid w:val="00A26BA5"/>
    <w:rsid w:val="00A3214F"/>
    <w:rsid w:val="00A33125"/>
    <w:rsid w:val="00A5108C"/>
    <w:rsid w:val="00A51A70"/>
    <w:rsid w:val="00A520E5"/>
    <w:rsid w:val="00A5768A"/>
    <w:rsid w:val="00A7586F"/>
    <w:rsid w:val="00A772FD"/>
    <w:rsid w:val="00A8645E"/>
    <w:rsid w:val="00A91F1F"/>
    <w:rsid w:val="00A92465"/>
    <w:rsid w:val="00A946C1"/>
    <w:rsid w:val="00AA38F0"/>
    <w:rsid w:val="00AA7BBD"/>
    <w:rsid w:val="00AC2FF1"/>
    <w:rsid w:val="00AC6CD4"/>
    <w:rsid w:val="00AD6BF0"/>
    <w:rsid w:val="00AD7A8C"/>
    <w:rsid w:val="00AF00ED"/>
    <w:rsid w:val="00AF07D7"/>
    <w:rsid w:val="00AF34BF"/>
    <w:rsid w:val="00AF624E"/>
    <w:rsid w:val="00B0592A"/>
    <w:rsid w:val="00B14FB5"/>
    <w:rsid w:val="00B15B93"/>
    <w:rsid w:val="00B15D1D"/>
    <w:rsid w:val="00B217C1"/>
    <w:rsid w:val="00B25AF9"/>
    <w:rsid w:val="00B26AEF"/>
    <w:rsid w:val="00B31ADF"/>
    <w:rsid w:val="00B31E8C"/>
    <w:rsid w:val="00B33199"/>
    <w:rsid w:val="00B3379E"/>
    <w:rsid w:val="00B34A24"/>
    <w:rsid w:val="00B37EA4"/>
    <w:rsid w:val="00B42781"/>
    <w:rsid w:val="00B50768"/>
    <w:rsid w:val="00B66B18"/>
    <w:rsid w:val="00B72756"/>
    <w:rsid w:val="00B75919"/>
    <w:rsid w:val="00B93581"/>
    <w:rsid w:val="00B93656"/>
    <w:rsid w:val="00B94640"/>
    <w:rsid w:val="00B94CB8"/>
    <w:rsid w:val="00B9675C"/>
    <w:rsid w:val="00BA029E"/>
    <w:rsid w:val="00BA249A"/>
    <w:rsid w:val="00BA348F"/>
    <w:rsid w:val="00BC121F"/>
    <w:rsid w:val="00BD6121"/>
    <w:rsid w:val="00BE04EB"/>
    <w:rsid w:val="00BE4569"/>
    <w:rsid w:val="00BF0AA3"/>
    <w:rsid w:val="00BF7EC4"/>
    <w:rsid w:val="00C059E0"/>
    <w:rsid w:val="00C05AEF"/>
    <w:rsid w:val="00C16CF7"/>
    <w:rsid w:val="00C20C72"/>
    <w:rsid w:val="00C22B55"/>
    <w:rsid w:val="00C231AB"/>
    <w:rsid w:val="00C244C0"/>
    <w:rsid w:val="00C2502E"/>
    <w:rsid w:val="00C251CB"/>
    <w:rsid w:val="00C26497"/>
    <w:rsid w:val="00C3116D"/>
    <w:rsid w:val="00C335BD"/>
    <w:rsid w:val="00C33BFC"/>
    <w:rsid w:val="00C37E7A"/>
    <w:rsid w:val="00C43C64"/>
    <w:rsid w:val="00C47B85"/>
    <w:rsid w:val="00C5271A"/>
    <w:rsid w:val="00C529B2"/>
    <w:rsid w:val="00C548C5"/>
    <w:rsid w:val="00C6402E"/>
    <w:rsid w:val="00C71005"/>
    <w:rsid w:val="00C753EA"/>
    <w:rsid w:val="00C85E26"/>
    <w:rsid w:val="00C86255"/>
    <w:rsid w:val="00C90F5C"/>
    <w:rsid w:val="00C91964"/>
    <w:rsid w:val="00C91C9F"/>
    <w:rsid w:val="00C95089"/>
    <w:rsid w:val="00CA1CB1"/>
    <w:rsid w:val="00CA2879"/>
    <w:rsid w:val="00CA50CD"/>
    <w:rsid w:val="00CB0327"/>
    <w:rsid w:val="00CB41D4"/>
    <w:rsid w:val="00CB4F3F"/>
    <w:rsid w:val="00CC386F"/>
    <w:rsid w:val="00CC5894"/>
    <w:rsid w:val="00CC6A08"/>
    <w:rsid w:val="00CD4605"/>
    <w:rsid w:val="00CE5427"/>
    <w:rsid w:val="00CF2051"/>
    <w:rsid w:val="00CF331F"/>
    <w:rsid w:val="00CF4B93"/>
    <w:rsid w:val="00D0167C"/>
    <w:rsid w:val="00D01BC9"/>
    <w:rsid w:val="00D0593D"/>
    <w:rsid w:val="00D0637E"/>
    <w:rsid w:val="00D131D7"/>
    <w:rsid w:val="00D17CE8"/>
    <w:rsid w:val="00D262B1"/>
    <w:rsid w:val="00D27045"/>
    <w:rsid w:val="00D41323"/>
    <w:rsid w:val="00D504B6"/>
    <w:rsid w:val="00D50E08"/>
    <w:rsid w:val="00D517D1"/>
    <w:rsid w:val="00D53895"/>
    <w:rsid w:val="00D620F1"/>
    <w:rsid w:val="00D64856"/>
    <w:rsid w:val="00D71B4F"/>
    <w:rsid w:val="00D75606"/>
    <w:rsid w:val="00D7629F"/>
    <w:rsid w:val="00D9199B"/>
    <w:rsid w:val="00D96EB4"/>
    <w:rsid w:val="00D97021"/>
    <w:rsid w:val="00DB0E4F"/>
    <w:rsid w:val="00DC75C6"/>
    <w:rsid w:val="00DD54FD"/>
    <w:rsid w:val="00DF4CB7"/>
    <w:rsid w:val="00DF4E2F"/>
    <w:rsid w:val="00E07DB2"/>
    <w:rsid w:val="00E108B2"/>
    <w:rsid w:val="00E14141"/>
    <w:rsid w:val="00E15B9F"/>
    <w:rsid w:val="00E21763"/>
    <w:rsid w:val="00E27C0F"/>
    <w:rsid w:val="00E27D73"/>
    <w:rsid w:val="00E30B80"/>
    <w:rsid w:val="00E33ADA"/>
    <w:rsid w:val="00E375BF"/>
    <w:rsid w:val="00E44DE8"/>
    <w:rsid w:val="00E46523"/>
    <w:rsid w:val="00E50491"/>
    <w:rsid w:val="00E70D23"/>
    <w:rsid w:val="00E80521"/>
    <w:rsid w:val="00E86909"/>
    <w:rsid w:val="00E90182"/>
    <w:rsid w:val="00E970F2"/>
    <w:rsid w:val="00EA466D"/>
    <w:rsid w:val="00EA528B"/>
    <w:rsid w:val="00EB0483"/>
    <w:rsid w:val="00EB1EC2"/>
    <w:rsid w:val="00EB2095"/>
    <w:rsid w:val="00EB5614"/>
    <w:rsid w:val="00EC15EB"/>
    <w:rsid w:val="00EC731E"/>
    <w:rsid w:val="00EC7414"/>
    <w:rsid w:val="00ED0812"/>
    <w:rsid w:val="00ED7859"/>
    <w:rsid w:val="00ED7B98"/>
    <w:rsid w:val="00EE0330"/>
    <w:rsid w:val="00EE6E0C"/>
    <w:rsid w:val="00EF111F"/>
    <w:rsid w:val="00EF1F92"/>
    <w:rsid w:val="00EF6682"/>
    <w:rsid w:val="00F20127"/>
    <w:rsid w:val="00F2118A"/>
    <w:rsid w:val="00F2619A"/>
    <w:rsid w:val="00F26BB0"/>
    <w:rsid w:val="00F310F8"/>
    <w:rsid w:val="00F3438F"/>
    <w:rsid w:val="00F43705"/>
    <w:rsid w:val="00F50568"/>
    <w:rsid w:val="00F512B0"/>
    <w:rsid w:val="00F56436"/>
    <w:rsid w:val="00F56FF4"/>
    <w:rsid w:val="00F64158"/>
    <w:rsid w:val="00F645D0"/>
    <w:rsid w:val="00F6654A"/>
    <w:rsid w:val="00F704B5"/>
    <w:rsid w:val="00F730BB"/>
    <w:rsid w:val="00F7676C"/>
    <w:rsid w:val="00F82D56"/>
    <w:rsid w:val="00F868E8"/>
    <w:rsid w:val="00F9575D"/>
    <w:rsid w:val="00FA048A"/>
    <w:rsid w:val="00FA2068"/>
    <w:rsid w:val="00FB0AEC"/>
    <w:rsid w:val="00FB4DCF"/>
    <w:rsid w:val="00FB7522"/>
    <w:rsid w:val="00FC4ED1"/>
    <w:rsid w:val="00FC6124"/>
    <w:rsid w:val="00FD2F40"/>
    <w:rsid w:val="00FD59C4"/>
    <w:rsid w:val="00FE0177"/>
    <w:rsid w:val="00FE27A5"/>
    <w:rsid w:val="00FE2E3D"/>
    <w:rsid w:val="00FE42C6"/>
    <w:rsid w:val="00FF10B9"/>
    <w:rsid w:val="4F34990E"/>
    <w:rsid w:val="6A679FD2"/>
    <w:rsid w:val="6BBD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C2795"/>
  <w15:docId w15:val="{80F45436-DAC2-4A15-A602-511FDCCD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1F"/>
    <w:pPr>
      <w:spacing w:after="0" w:line="240" w:lineRule="auto"/>
      <w:ind w:firstLine="567"/>
      <w:jc w:val="both"/>
    </w:pPr>
    <w:rPr>
      <w:rFonts w:ascii="Book Antiqua" w:eastAsia="SimSun" w:hAnsi="Book Antiqua" w:cs="Times New Roman"/>
      <w:sz w:val="24"/>
      <w:lang w:val="fi-FI" w:eastAsia="zh-CN"/>
    </w:rPr>
  </w:style>
  <w:style w:type="paragraph" w:styleId="Rubrik1">
    <w:name w:val="heading 1"/>
    <w:next w:val="Normaalitekstiensimminenkappale"/>
    <w:link w:val="Rubrik1Char"/>
    <w:uiPriority w:val="9"/>
    <w:qFormat/>
    <w:rsid w:val="00CF331F"/>
    <w:pPr>
      <w:keepNext/>
      <w:keepLines/>
      <w:pageBreakBefore/>
      <w:numPr>
        <w:numId w:val="1"/>
      </w:numPr>
      <w:spacing w:before="3360" w:after="560" w:line="240" w:lineRule="auto"/>
      <w:ind w:left="567" w:hanging="567"/>
      <w:outlineLvl w:val="0"/>
    </w:pPr>
    <w:rPr>
      <w:rFonts w:ascii="Book Antiqua" w:eastAsia="SimSun" w:hAnsi="Book Antiqua" w:cs="Times New Roman"/>
      <w:b/>
      <w:bCs/>
      <w:caps/>
      <w:sz w:val="32"/>
      <w:szCs w:val="28"/>
      <w:lang w:val="fi-FI" w:eastAsia="zh-CN"/>
    </w:rPr>
  </w:style>
  <w:style w:type="paragraph" w:styleId="Rubrik2">
    <w:name w:val="heading 2"/>
    <w:next w:val="Normaalitekstiensimminenkappale"/>
    <w:link w:val="Rubrik2Char"/>
    <w:uiPriority w:val="9"/>
    <w:unhideWhenUsed/>
    <w:qFormat/>
    <w:rsid w:val="00CF331F"/>
    <w:pPr>
      <w:keepNext/>
      <w:numPr>
        <w:ilvl w:val="1"/>
        <w:numId w:val="1"/>
      </w:numPr>
      <w:spacing w:before="560" w:after="560" w:line="240" w:lineRule="auto"/>
      <w:ind w:left="578" w:hanging="578"/>
      <w:outlineLvl w:val="1"/>
    </w:pPr>
    <w:rPr>
      <w:rFonts w:ascii="Book Antiqua" w:eastAsia="SimSun" w:hAnsi="Book Antiqua" w:cs="Times New Roman"/>
      <w:b/>
      <w:sz w:val="28"/>
      <w:szCs w:val="26"/>
      <w:lang w:val="fi-FI" w:eastAsia="zh-CN"/>
    </w:rPr>
  </w:style>
  <w:style w:type="paragraph" w:styleId="Rubrik3">
    <w:name w:val="heading 3"/>
    <w:next w:val="Normaalitekstiensimminenkappale"/>
    <w:link w:val="Rubrik3Char"/>
    <w:uiPriority w:val="9"/>
    <w:unhideWhenUsed/>
    <w:qFormat/>
    <w:rsid w:val="00CF331F"/>
    <w:pPr>
      <w:keepNext/>
      <w:numPr>
        <w:ilvl w:val="2"/>
        <w:numId w:val="1"/>
      </w:numPr>
      <w:spacing w:before="280" w:after="280" w:line="240" w:lineRule="auto"/>
      <w:outlineLvl w:val="2"/>
    </w:pPr>
    <w:rPr>
      <w:rFonts w:ascii="Book Antiqua" w:eastAsia="SimSun" w:hAnsi="Book Antiqua" w:cs="Times New Roman"/>
      <w:b/>
      <w:bCs/>
      <w:sz w:val="24"/>
      <w:lang w:val="fi-FI" w:eastAsia="zh-CN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F331F"/>
    <w:pPr>
      <w:keepNext/>
      <w:keepLines/>
      <w:numPr>
        <w:ilvl w:val="3"/>
        <w:numId w:val="1"/>
      </w:numPr>
      <w:spacing w:before="200"/>
      <w:ind w:left="1134" w:hanging="1134"/>
      <w:jc w:val="left"/>
      <w:outlineLvl w:val="3"/>
    </w:pPr>
    <w:rPr>
      <w:b/>
      <w:bCs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F331F"/>
    <w:pPr>
      <w:keepNext/>
      <w:keepLines/>
      <w:numPr>
        <w:ilvl w:val="4"/>
        <w:numId w:val="1"/>
      </w:numPr>
      <w:spacing w:before="200"/>
      <w:ind w:left="1134" w:hanging="1134"/>
      <w:jc w:val="left"/>
      <w:outlineLvl w:val="4"/>
    </w:pPr>
    <w:rPr>
      <w:b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F331F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F331F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F331F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F331F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F331F"/>
    <w:rPr>
      <w:rFonts w:ascii="Book Antiqua" w:eastAsia="SimSun" w:hAnsi="Book Antiqua" w:cs="Times New Roman"/>
      <w:b/>
      <w:bCs/>
      <w:caps/>
      <w:sz w:val="32"/>
      <w:szCs w:val="28"/>
      <w:lang w:val="fi-FI"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CF331F"/>
    <w:rPr>
      <w:rFonts w:ascii="Book Antiqua" w:eastAsia="SimSun" w:hAnsi="Book Antiqua" w:cs="Times New Roman"/>
      <w:b/>
      <w:sz w:val="28"/>
      <w:szCs w:val="26"/>
      <w:lang w:val="fi-FI"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CF331F"/>
    <w:rPr>
      <w:rFonts w:ascii="Book Antiqua" w:eastAsia="SimSun" w:hAnsi="Book Antiqua" w:cs="Times New Roman"/>
      <w:b/>
      <w:bCs/>
      <w:sz w:val="24"/>
      <w:lang w:val="fi-FI"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CF331F"/>
    <w:rPr>
      <w:rFonts w:ascii="Book Antiqua" w:eastAsia="SimSun" w:hAnsi="Book Antiqua" w:cs="Times New Roman"/>
      <w:b/>
      <w:bCs/>
      <w:iCs/>
      <w:color w:val="000000" w:themeColor="text1"/>
      <w:sz w:val="24"/>
      <w:lang w:val="fi-FI" w:eastAsia="zh-CN"/>
    </w:rPr>
  </w:style>
  <w:style w:type="character" w:customStyle="1" w:styleId="Rubrik5Char">
    <w:name w:val="Rubrik 5 Char"/>
    <w:basedOn w:val="Standardstycketeckensnitt"/>
    <w:link w:val="Rubrik5"/>
    <w:uiPriority w:val="9"/>
    <w:rsid w:val="00CF331F"/>
    <w:rPr>
      <w:rFonts w:ascii="Book Antiqua" w:eastAsia="SimSun" w:hAnsi="Book Antiqua" w:cs="Times New Roman"/>
      <w:b/>
      <w:color w:val="000000" w:themeColor="text1"/>
      <w:sz w:val="24"/>
      <w:lang w:val="fi-FI" w:eastAsia="zh-CN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F331F"/>
    <w:rPr>
      <w:rFonts w:ascii="Cambria" w:eastAsia="SimSun" w:hAnsi="Cambria" w:cs="Times New Roman"/>
      <w:i/>
      <w:iCs/>
      <w:color w:val="243F60"/>
      <w:sz w:val="24"/>
      <w:lang w:val="fi-FI" w:eastAsia="zh-CN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F331F"/>
    <w:rPr>
      <w:rFonts w:ascii="Cambria" w:eastAsia="SimSun" w:hAnsi="Cambria" w:cs="Times New Roman"/>
      <w:i/>
      <w:iCs/>
      <w:color w:val="404040"/>
      <w:sz w:val="24"/>
      <w:lang w:val="fi-FI" w:eastAsia="zh-CN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F331F"/>
    <w:rPr>
      <w:rFonts w:ascii="Cambria" w:eastAsia="SimSun" w:hAnsi="Cambria" w:cs="Times New Roman"/>
      <w:color w:val="404040"/>
      <w:sz w:val="20"/>
      <w:szCs w:val="20"/>
      <w:lang w:val="fi-FI" w:eastAsia="zh-CN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F331F"/>
    <w:rPr>
      <w:rFonts w:ascii="Cambria" w:eastAsia="SimSun" w:hAnsi="Cambria" w:cs="Times New Roman"/>
      <w:i/>
      <w:iCs/>
      <w:color w:val="404040"/>
      <w:sz w:val="20"/>
      <w:szCs w:val="20"/>
      <w:lang w:val="fi-FI" w:eastAsia="zh-CN"/>
    </w:rPr>
  </w:style>
  <w:style w:type="paragraph" w:customStyle="1" w:styleId="Potsikkonumeroimaton">
    <w:name w:val="Pääotsikko numeroimaton"/>
    <w:next w:val="Normaalitekstiensimminenkappale"/>
    <w:qFormat/>
    <w:rsid w:val="00CF331F"/>
    <w:pPr>
      <w:spacing w:after="480" w:line="240" w:lineRule="auto"/>
    </w:pPr>
    <w:rPr>
      <w:rFonts w:ascii="Book Antiqua" w:eastAsia="SimSun" w:hAnsi="Book Antiqua" w:cs="Times New Roman"/>
      <w:b/>
      <w:caps/>
      <w:sz w:val="28"/>
      <w:lang w:val="fi-FI" w:eastAsia="zh-CN"/>
    </w:rPr>
  </w:style>
  <w:style w:type="paragraph" w:customStyle="1" w:styleId="Normaalitekstiensimminenkappale">
    <w:name w:val="Normaali teksti ensimmäinen kappale"/>
    <w:basedOn w:val="Normal"/>
    <w:next w:val="Normal"/>
    <w:qFormat/>
    <w:rsid w:val="00CF331F"/>
    <w:pPr>
      <w:ind w:firstLine="0"/>
    </w:pPr>
  </w:style>
  <w:style w:type="paragraph" w:styleId="Sidhuvud">
    <w:name w:val="header"/>
    <w:basedOn w:val="Normal"/>
    <w:link w:val="SidhuvudChar"/>
    <w:uiPriority w:val="99"/>
    <w:unhideWhenUsed/>
    <w:rsid w:val="00CF331F"/>
    <w:pPr>
      <w:tabs>
        <w:tab w:val="center" w:pos="4513"/>
        <w:tab w:val="right" w:pos="9026"/>
      </w:tabs>
      <w:ind w:firstLine="0"/>
    </w:pPr>
  </w:style>
  <w:style w:type="character" w:customStyle="1" w:styleId="SidhuvudChar">
    <w:name w:val="Sidhuvud Char"/>
    <w:basedOn w:val="Standardstycketeckensnitt"/>
    <w:link w:val="Sidhuvud"/>
    <w:uiPriority w:val="99"/>
    <w:rsid w:val="00CF331F"/>
    <w:rPr>
      <w:rFonts w:ascii="Book Antiqua" w:eastAsia="SimSun" w:hAnsi="Book Antiqua" w:cs="Times New Roman"/>
      <w:sz w:val="24"/>
      <w:lang w:val="fi-FI" w:eastAsia="zh-CN"/>
    </w:rPr>
  </w:style>
  <w:style w:type="paragraph" w:customStyle="1" w:styleId="Lhde">
    <w:name w:val="Lähde"/>
    <w:basedOn w:val="Normaalitekstiensimminenkappale"/>
    <w:qFormat/>
    <w:rsid w:val="00CF331F"/>
    <w:pPr>
      <w:suppressAutoHyphens/>
      <w:ind w:left="567" w:hanging="567"/>
    </w:pPr>
    <w:rPr>
      <w:noProof/>
    </w:rPr>
  </w:style>
  <w:style w:type="paragraph" w:customStyle="1" w:styleId="Sitaatti">
    <w:name w:val="Sitaatti"/>
    <w:next w:val="Normal"/>
    <w:autoRedefine/>
    <w:qFormat/>
    <w:rsid w:val="00CF331F"/>
    <w:pPr>
      <w:spacing w:before="280" w:after="280" w:line="220" w:lineRule="exact"/>
      <w:ind w:left="567"/>
    </w:pPr>
    <w:rPr>
      <w:rFonts w:ascii="Book Antiqua" w:eastAsia="SimSun" w:hAnsi="Book Antiqua" w:cs="Times New Roman"/>
      <w:sz w:val="21"/>
      <w:lang w:val="fi-FI" w:eastAsia="zh-CN"/>
    </w:rPr>
  </w:style>
  <w:style w:type="paragraph" w:styleId="Fotnotstext">
    <w:name w:val="footnote text"/>
    <w:aliases w:val="Alaviite"/>
    <w:link w:val="FotnotstextChar"/>
    <w:uiPriority w:val="99"/>
    <w:semiHidden/>
    <w:unhideWhenUsed/>
    <w:rsid w:val="00CF331F"/>
    <w:pPr>
      <w:spacing w:after="0" w:line="220" w:lineRule="exact"/>
      <w:ind w:left="567" w:hanging="567"/>
    </w:pPr>
    <w:rPr>
      <w:rFonts w:ascii="Book Antiqua" w:eastAsia="SimSun" w:hAnsi="Book Antiqua" w:cs="Times New Roman"/>
      <w:sz w:val="21"/>
      <w:szCs w:val="20"/>
      <w:lang w:val="fi-FI" w:eastAsia="zh-CN"/>
    </w:rPr>
  </w:style>
  <w:style w:type="character" w:customStyle="1" w:styleId="FotnotstextChar">
    <w:name w:val="Fotnotstext Char"/>
    <w:aliases w:val="Alaviite Char"/>
    <w:basedOn w:val="Standardstycketeckensnitt"/>
    <w:link w:val="Fotnotstext"/>
    <w:uiPriority w:val="99"/>
    <w:semiHidden/>
    <w:rsid w:val="00CF331F"/>
    <w:rPr>
      <w:rFonts w:ascii="Book Antiqua" w:eastAsia="SimSun" w:hAnsi="Book Antiqua" w:cs="Times New Roman"/>
      <w:sz w:val="21"/>
      <w:szCs w:val="20"/>
      <w:lang w:val="fi-FI" w:eastAsia="zh-CN"/>
    </w:rPr>
  </w:style>
  <w:style w:type="character" w:styleId="Fotnotsreferens">
    <w:name w:val="footnote reference"/>
    <w:basedOn w:val="Standardstycketeckensnitt"/>
    <w:uiPriority w:val="99"/>
    <w:semiHidden/>
    <w:unhideWhenUsed/>
    <w:rsid w:val="00CF331F"/>
    <w:rPr>
      <w:vertAlign w:val="superscript"/>
    </w:rPr>
  </w:style>
  <w:style w:type="paragraph" w:styleId="Beskrivning">
    <w:name w:val="caption"/>
    <w:aliases w:val="Taulukon selite"/>
    <w:next w:val="Normaalitekstiensimminenkappale"/>
    <w:uiPriority w:val="35"/>
    <w:unhideWhenUsed/>
    <w:qFormat/>
    <w:rsid w:val="00CF331F"/>
    <w:pPr>
      <w:spacing w:before="280" w:after="280" w:line="220" w:lineRule="exact"/>
      <w:ind w:left="1701" w:hanging="1701"/>
    </w:pPr>
    <w:rPr>
      <w:rFonts w:ascii="Book Antiqua" w:eastAsia="SimSun" w:hAnsi="Book Antiqua" w:cs="Times New Roman"/>
      <w:bCs/>
      <w:sz w:val="21"/>
      <w:szCs w:val="20"/>
      <w:lang w:val="fi-FI" w:eastAsia="zh-CN"/>
    </w:rPr>
  </w:style>
  <w:style w:type="paragraph" w:customStyle="1" w:styleId="Kuvionselite">
    <w:name w:val="Kuvion selite"/>
    <w:qFormat/>
    <w:rsid w:val="00CF331F"/>
    <w:pPr>
      <w:spacing w:before="280" w:after="280" w:line="240" w:lineRule="auto"/>
      <w:ind w:left="1134" w:hanging="1134"/>
    </w:pPr>
    <w:rPr>
      <w:rFonts w:ascii="Book Antiqua" w:eastAsia="SimSun" w:hAnsi="Book Antiqua" w:cs="Times New Roman"/>
      <w:sz w:val="21"/>
      <w:lang w:val="fi-FI" w:eastAsia="zh-CN"/>
    </w:rPr>
  </w:style>
  <w:style w:type="paragraph" w:styleId="Ingetavstnd">
    <w:name w:val="No Spacing"/>
    <w:uiPriority w:val="1"/>
    <w:qFormat/>
    <w:rsid w:val="00CF331F"/>
    <w:pPr>
      <w:spacing w:after="0" w:line="240" w:lineRule="auto"/>
      <w:ind w:firstLine="567"/>
      <w:jc w:val="both"/>
    </w:pPr>
    <w:rPr>
      <w:rFonts w:ascii="Book Antiqua" w:eastAsia="SimSun" w:hAnsi="Book Antiqua" w:cs="Times New Roman"/>
      <w:sz w:val="24"/>
      <w:lang w:val="fi-FI" w:eastAsia="zh-CN"/>
    </w:rPr>
  </w:style>
  <w:style w:type="paragraph" w:styleId="Sidfot">
    <w:name w:val="footer"/>
    <w:basedOn w:val="Normal"/>
    <w:link w:val="SidfotChar"/>
    <w:uiPriority w:val="99"/>
    <w:unhideWhenUsed/>
    <w:rsid w:val="00CF331F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F331F"/>
    <w:rPr>
      <w:rFonts w:ascii="Book Antiqua" w:eastAsia="SimSun" w:hAnsi="Book Antiqua" w:cs="Times New Roman"/>
      <w:sz w:val="24"/>
      <w:lang w:val="fi-FI" w:eastAsia="zh-CN"/>
    </w:rPr>
  </w:style>
  <w:style w:type="character" w:styleId="Hyperlnk">
    <w:name w:val="Hyperlink"/>
    <w:basedOn w:val="Standardstycketeckensnitt"/>
    <w:uiPriority w:val="99"/>
    <w:unhideWhenUsed/>
    <w:rsid w:val="00E970F2"/>
    <w:rPr>
      <w:rFonts w:ascii="Times New Roman" w:hAnsi="Times New Roman" w:cs="Times New Roman" w:hint="default"/>
      <w:color w:val="0000FF"/>
      <w:u w:val="single"/>
    </w:rPr>
  </w:style>
  <w:style w:type="character" w:customStyle="1" w:styleId="SiFbrdtextChar">
    <w:name w:val="SiF brödtext Char"/>
    <w:basedOn w:val="Standardstycketeckensnitt"/>
    <w:link w:val="SiFbrdtext"/>
    <w:uiPriority w:val="99"/>
    <w:locked/>
    <w:rsid w:val="00E970F2"/>
    <w:rPr>
      <w:rFonts w:ascii="Times New Roman" w:eastAsia="Times New Roman" w:hAnsi="Times New Roman" w:cs="Times New Roman"/>
      <w:szCs w:val="24"/>
      <w:lang w:val="sv-FI" w:eastAsia="sv-FI"/>
    </w:rPr>
  </w:style>
  <w:style w:type="paragraph" w:customStyle="1" w:styleId="SiFbrdtext">
    <w:name w:val="SiF brödtext"/>
    <w:basedOn w:val="Normal"/>
    <w:link w:val="SiFbrdtextChar"/>
    <w:uiPriority w:val="99"/>
    <w:rsid w:val="00E970F2"/>
    <w:pPr>
      <w:ind w:firstLine="284"/>
    </w:pPr>
    <w:rPr>
      <w:rFonts w:ascii="Times New Roman" w:eastAsia="Times New Roman" w:hAnsi="Times New Roman"/>
      <w:sz w:val="22"/>
      <w:szCs w:val="24"/>
      <w:lang w:val="sv-FI" w:eastAsia="sv-FI"/>
    </w:rPr>
  </w:style>
  <w:style w:type="character" w:styleId="AnvndHyperlnk">
    <w:name w:val="FollowedHyperlink"/>
    <w:basedOn w:val="Standardstycketeckensnitt"/>
    <w:uiPriority w:val="99"/>
    <w:semiHidden/>
    <w:unhideWhenUsed/>
    <w:rsid w:val="00324477"/>
    <w:rPr>
      <w:color w:val="800080" w:themeColor="followedHyperlink"/>
      <w:u w:val="single"/>
    </w:rPr>
  </w:style>
  <w:style w:type="character" w:customStyle="1" w:styleId="SiFlitteraturChar">
    <w:name w:val="SiF_litteratur Char"/>
    <w:basedOn w:val="Standardstycketeckensnitt"/>
    <w:link w:val="SiFlitteratur"/>
    <w:uiPriority w:val="99"/>
    <w:locked/>
    <w:rsid w:val="00DB0E4F"/>
    <w:rPr>
      <w:rFonts w:ascii="Times New Roman" w:eastAsia="Times New Roman" w:hAnsi="Times New Roman" w:cs="Times New Roman"/>
      <w:color w:val="000000"/>
      <w:sz w:val="20"/>
      <w:szCs w:val="20"/>
      <w:lang w:eastAsia="sv-SE"/>
    </w:rPr>
  </w:style>
  <w:style w:type="paragraph" w:customStyle="1" w:styleId="SiFlitteratur">
    <w:name w:val="SiF_litteratur"/>
    <w:basedOn w:val="Normal"/>
    <w:link w:val="SiFlitteraturChar"/>
    <w:uiPriority w:val="99"/>
    <w:rsid w:val="00DB0E4F"/>
    <w:pPr>
      <w:widowControl w:val="0"/>
      <w:autoSpaceDE w:val="0"/>
      <w:autoSpaceDN w:val="0"/>
      <w:adjustRightInd w:val="0"/>
      <w:ind w:left="284" w:hanging="284"/>
    </w:pPr>
    <w:rPr>
      <w:rFonts w:ascii="Times New Roman" w:eastAsia="Times New Roman" w:hAnsi="Times New Roman"/>
      <w:color w:val="000000"/>
      <w:sz w:val="20"/>
      <w:szCs w:val="20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F6EDA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F6EDA"/>
    <w:rPr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F6EDA"/>
    <w:rPr>
      <w:rFonts w:ascii="Book Antiqua" w:eastAsia="SimSun" w:hAnsi="Book Antiqua" w:cs="Times New Roman"/>
      <w:sz w:val="24"/>
      <w:szCs w:val="24"/>
      <w:lang w:val="fi-FI"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F6EDA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F6EDA"/>
    <w:rPr>
      <w:rFonts w:ascii="Book Antiqua" w:eastAsia="SimSun" w:hAnsi="Book Antiqua" w:cs="Times New Roman"/>
      <w:b/>
      <w:bCs/>
      <w:sz w:val="20"/>
      <w:szCs w:val="20"/>
      <w:lang w:val="fi-FI" w:eastAsia="zh-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6ED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6EDA"/>
    <w:rPr>
      <w:rFonts w:ascii="Lucida Grande" w:eastAsia="SimSun" w:hAnsi="Lucida Grande" w:cs="Lucida Grande"/>
      <w:sz w:val="18"/>
      <w:szCs w:val="18"/>
      <w:lang w:val="fi-FI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B7E8-8587-47B8-8028-C7D490AC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457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onen Mikko</dc:creator>
  <cp:lastModifiedBy>Jaana Kolu</cp:lastModifiedBy>
  <cp:revision>2</cp:revision>
  <cp:lastPrinted>2023-05-03T13:15:00Z</cp:lastPrinted>
  <dcterms:created xsi:type="dcterms:W3CDTF">2023-05-05T14:22:00Z</dcterms:created>
  <dcterms:modified xsi:type="dcterms:W3CDTF">2023-05-05T14:22:00Z</dcterms:modified>
</cp:coreProperties>
</file>